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FFA" w14:textId="2606A122" w:rsidR="00563DF2" w:rsidRPr="00563DF2" w:rsidRDefault="00563DF2" w:rsidP="00563DF2">
      <w:pPr>
        <w:pStyle w:val="Title"/>
      </w:pPr>
      <w:r w:rsidRPr="00563DF2">
        <w:t>Multi</w:t>
      </w:r>
      <w:r>
        <w:rPr>
          <w:lang w:val="vi-VN"/>
        </w:rPr>
        <w:t xml:space="preserve"> </w:t>
      </w:r>
      <w:r w:rsidRPr="00563DF2">
        <w:t>Node</w:t>
      </w:r>
      <w:r>
        <w:rPr>
          <w:lang w:val="vi-VN"/>
        </w:rPr>
        <w:t xml:space="preserve"> </w:t>
      </w:r>
      <w:r w:rsidRPr="00563DF2">
        <w:t>Cluster</w:t>
      </w:r>
      <w:r>
        <w:rPr>
          <w:lang w:val="vi-VN"/>
        </w:rPr>
        <w:t xml:space="preserve"> </w:t>
      </w:r>
      <w:r w:rsidRPr="00563DF2">
        <w:t>Installation</w:t>
      </w:r>
    </w:p>
    <w:p w14:paraId="4F92AEB5" w14:textId="59640A30" w:rsidR="00B23042" w:rsidRDefault="00563DF2" w:rsidP="004A277F">
      <w:pPr>
        <w:pStyle w:val="Heading1"/>
        <w:spacing w:before="0" w:after="0" w:line="360" w:lineRule="auto"/>
        <w:rPr>
          <w:lang w:val="vi-VN"/>
        </w:rPr>
      </w:pPr>
      <w:r>
        <w:rPr>
          <w:lang w:val="vi-VN"/>
        </w:rPr>
        <w:t>1.</w:t>
      </w:r>
      <w:r w:rsidRPr="00563DF2">
        <w:rPr>
          <w:rFonts w:eastAsiaTheme="minorHAnsi" w:cstheme="minorBidi"/>
          <w:b w:val="0"/>
          <w:sz w:val="24"/>
          <w:szCs w:val="24"/>
        </w:rPr>
        <w:t xml:space="preserve"> </w:t>
      </w:r>
      <w:r w:rsidRPr="00563DF2">
        <w:t>Virtual Machine Setup</w:t>
      </w:r>
    </w:p>
    <w:p w14:paraId="18199E5F" w14:textId="46D5E5E6" w:rsidR="00563DF2" w:rsidRPr="00563DF2" w:rsidRDefault="00563DF2" w:rsidP="00563DF2">
      <w:pPr>
        <w:spacing w:after="0" w:line="360" w:lineRule="auto"/>
        <w:rPr>
          <w:lang w:val="vi-VN"/>
        </w:rPr>
      </w:pPr>
      <w:r w:rsidRPr="00563DF2">
        <w:rPr>
          <w:lang w:val="vi-VN"/>
        </w:rPr>
        <w:t xml:space="preserve">- </w:t>
      </w:r>
      <w:r w:rsidRPr="00563DF2">
        <w:t>Change Roo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04B6EAD1" w14:textId="77777777" w:rsidTr="00B23042">
        <w:tc>
          <w:tcPr>
            <w:tcW w:w="9350" w:type="dxa"/>
          </w:tcPr>
          <w:p w14:paraId="53FF5043" w14:textId="251ECD6B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sudo passwd</w:t>
            </w:r>
          </w:p>
        </w:tc>
      </w:tr>
    </w:tbl>
    <w:p w14:paraId="275CC775" w14:textId="1A80FE85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61B0E864" wp14:editId="0FAFC54C">
            <wp:extent cx="3552825" cy="160412"/>
            <wp:effectExtent l="0" t="0" r="0" b="0"/>
            <wp:docPr id="56383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5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556" cy="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11E" w14:textId="19750E24" w:rsidR="00B23042" w:rsidRPr="00563DF2" w:rsidRDefault="00563DF2" w:rsidP="004A277F">
      <w:pPr>
        <w:spacing w:after="0" w:line="360" w:lineRule="auto"/>
        <w:rPr>
          <w:lang w:val="vi-VN"/>
        </w:rPr>
      </w:pPr>
      <w:r w:rsidRPr="00563DF2">
        <w:rPr>
          <w:lang w:val="vi-VN"/>
        </w:rPr>
        <w:t xml:space="preserve">- </w:t>
      </w:r>
      <w:r w:rsidRPr="00563DF2">
        <w:t>Reboot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11716645" w14:textId="77777777" w:rsidTr="00B23042">
        <w:tc>
          <w:tcPr>
            <w:tcW w:w="9350" w:type="dxa"/>
          </w:tcPr>
          <w:p w14:paraId="5B5CC7FF" w14:textId="1B63AE11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reboot</w:t>
            </w:r>
          </w:p>
        </w:tc>
      </w:tr>
    </w:tbl>
    <w:p w14:paraId="5638609F" w14:textId="42B7BE9F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1E18A584" wp14:editId="1CFBEC4D">
            <wp:extent cx="2905125" cy="184719"/>
            <wp:effectExtent l="0" t="0" r="0" b="6350"/>
            <wp:docPr id="73381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8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41" cy="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7F0" w14:textId="39579DFF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>
        <w:rPr>
          <w:lang w:val="vi-VN"/>
        </w:rPr>
        <w:t>Java</w:t>
      </w:r>
    </w:p>
    <w:p w14:paraId="23BB01EA" w14:textId="78BE701D" w:rsidR="00897967" w:rsidRPr="00897967" w:rsidRDefault="00897967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 xml:space="preserve">1.1.1 </w:t>
      </w:r>
      <w:r w:rsidR="00563DF2">
        <w:rPr>
          <w:lang w:val="vi-VN"/>
        </w:rPr>
        <w:t>Download</w:t>
      </w:r>
      <w:r>
        <w:rPr>
          <w:lang w:val="vi-VN"/>
        </w:rPr>
        <w:t xml:space="preserve">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9201FE9" w14:textId="77777777" w:rsidTr="00B23042">
        <w:tc>
          <w:tcPr>
            <w:tcW w:w="9350" w:type="dxa"/>
          </w:tcPr>
          <w:p w14:paraId="5468876C" w14:textId="6B544013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7506A">
              <w:rPr>
                <w:lang w:val="vi-VN"/>
              </w:rPr>
              <w:t>apt update</w:t>
            </w:r>
          </w:p>
        </w:tc>
      </w:tr>
      <w:tr w:rsidR="00B23042" w14:paraId="5778B184" w14:textId="77777777" w:rsidTr="00B23042">
        <w:tc>
          <w:tcPr>
            <w:tcW w:w="9350" w:type="dxa"/>
          </w:tcPr>
          <w:p w14:paraId="70751A23" w14:textId="0704017F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rPr>
                <w:rFonts w:cs="Times New Roman"/>
              </w:rPr>
              <w:t>reboot</w:t>
            </w:r>
          </w:p>
        </w:tc>
      </w:tr>
      <w:tr w:rsidR="00B23042" w14:paraId="24D7644C" w14:textId="77777777" w:rsidTr="00B23042">
        <w:tc>
          <w:tcPr>
            <w:tcW w:w="9350" w:type="dxa"/>
          </w:tcPr>
          <w:p w14:paraId="515429E0" w14:textId="20FF2624" w:rsidR="00B23042" w:rsidRPr="0093087A" w:rsidRDefault="00B23042" w:rsidP="004A277F">
            <w:pPr>
              <w:pStyle w:val="NoSpacing"/>
              <w:spacing w:line="360" w:lineRule="auto"/>
              <w:rPr>
                <w:rFonts w:cs="Times New Roman"/>
              </w:rPr>
            </w:pPr>
            <w:r w:rsidRPr="00B23042">
              <w:rPr>
                <w:rFonts w:cs="Times New Roman"/>
              </w:rPr>
              <w:t>apt install openjdk-8-jdk</w:t>
            </w:r>
          </w:p>
        </w:tc>
      </w:tr>
    </w:tbl>
    <w:p w14:paraId="56667032" w14:textId="77F4D737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06F154FE" wp14:editId="4B06666A">
            <wp:extent cx="4181475" cy="156805"/>
            <wp:effectExtent l="0" t="0" r="0" b="0"/>
            <wp:docPr id="17908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0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569" cy="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E3E" w14:textId="0A2B7263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 w:rsidRPr="0093087A">
        <w:t>SSH</w:t>
      </w:r>
    </w:p>
    <w:p w14:paraId="29ED2830" w14:textId="51D7AC65" w:rsidR="00B23042" w:rsidRPr="00613856" w:rsidRDefault="00613856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 xml:space="preserve">1.2.1 </w:t>
      </w:r>
      <w:r w:rsidR="00740A0B">
        <w:rPr>
          <w:lang w:val="vi-VN"/>
        </w:rPr>
        <w:t xml:space="preserve">Download </w:t>
      </w:r>
      <w:r>
        <w:rPr>
          <w:lang w:val="vi-VN"/>
        </w:rPr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26FEA56" w14:textId="77777777" w:rsidTr="00B23042">
        <w:tc>
          <w:tcPr>
            <w:tcW w:w="9350" w:type="dxa"/>
          </w:tcPr>
          <w:p w14:paraId="06D55D7B" w14:textId="151A2247" w:rsidR="00B23042" w:rsidRP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apt-get install ssh </w:t>
            </w:r>
          </w:p>
        </w:tc>
      </w:tr>
      <w:tr w:rsidR="00B23042" w14:paraId="2F870443" w14:textId="77777777" w:rsidTr="00B23042">
        <w:tc>
          <w:tcPr>
            <w:tcW w:w="9350" w:type="dxa"/>
          </w:tcPr>
          <w:p w14:paraId="26DAB60E" w14:textId="53B6E86F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apt install openssh-server</w:t>
            </w:r>
          </w:p>
        </w:tc>
      </w:tr>
      <w:tr w:rsidR="00B23042" w14:paraId="4C648BD8" w14:textId="77777777" w:rsidTr="00B23042">
        <w:tc>
          <w:tcPr>
            <w:tcW w:w="9350" w:type="dxa"/>
          </w:tcPr>
          <w:p w14:paraId="74326549" w14:textId="4855ADB7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reboot</w:t>
            </w:r>
          </w:p>
        </w:tc>
      </w:tr>
    </w:tbl>
    <w:p w14:paraId="1191E2F5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22B" wp14:editId="6457053B">
            <wp:extent cx="3924300" cy="168222"/>
            <wp:effectExtent l="0" t="0" r="0" b="3810"/>
            <wp:docPr id="111679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1152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3414" t="33192" r="7854" b="35077"/>
                    <a:stretch/>
                  </pic:blipFill>
                  <pic:spPr bwMode="auto">
                    <a:xfrm>
                      <a:off x="0" y="0"/>
                      <a:ext cx="4229672" cy="18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EED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06857E1B" wp14:editId="291A5934">
            <wp:extent cx="4162425" cy="180731"/>
            <wp:effectExtent l="0" t="0" r="0" b="0"/>
            <wp:docPr id="197971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5371" name=""/>
                    <pic:cNvPicPr/>
                  </pic:nvPicPr>
                  <pic:blipFill rotWithShape="1">
                    <a:blip r:embed="rId12"/>
                    <a:srcRect t="13748" b="12845"/>
                    <a:stretch/>
                  </pic:blipFill>
                  <pic:spPr bwMode="auto">
                    <a:xfrm>
                      <a:off x="0" y="0"/>
                      <a:ext cx="4624276" cy="2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10A8" w14:textId="28F73C57" w:rsidR="00B23042" w:rsidRPr="0093087A" w:rsidRDefault="00B23042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EDF" wp14:editId="6D10FB4E">
            <wp:extent cx="3264913" cy="186796"/>
            <wp:effectExtent l="0" t="0" r="0" b="3810"/>
            <wp:docPr id="44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27" name=""/>
                    <pic:cNvPicPr/>
                  </pic:nvPicPr>
                  <pic:blipFill rotWithShape="1">
                    <a:blip r:embed="rId13"/>
                    <a:srcRect t="15911" b="15065"/>
                    <a:stretch/>
                  </pic:blipFill>
                  <pic:spPr bwMode="auto">
                    <a:xfrm>
                      <a:off x="0" y="0"/>
                      <a:ext cx="3727587" cy="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05B" w14:textId="45338844" w:rsidR="00B23042" w:rsidRPr="00613856" w:rsidRDefault="00B23042" w:rsidP="004A277F">
      <w:pPr>
        <w:pStyle w:val="Heading3"/>
        <w:spacing w:before="0" w:after="0" w:line="360" w:lineRule="auto"/>
      </w:pPr>
      <w:r w:rsidRPr="00613856">
        <w:t xml:space="preserve">1.2.1 </w:t>
      </w:r>
      <w:r w:rsidR="007A3E31" w:rsidRPr="007A3E31">
        <w:t>Configuration</w:t>
      </w:r>
      <w:r w:rsidR="00613856">
        <w:rPr>
          <w:lang w:val="vi-VN"/>
        </w:rPr>
        <w:t xml:space="preserve"> </w:t>
      </w:r>
      <w:r w:rsidRPr="00613856"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856" w14:paraId="14A25790" w14:textId="77777777" w:rsidTr="00613856">
        <w:tc>
          <w:tcPr>
            <w:tcW w:w="9350" w:type="dxa"/>
          </w:tcPr>
          <w:p w14:paraId="6E3C269D" w14:textId="4330A59A" w:rsidR="00613856" w:rsidRPr="00613856" w:rsidRDefault="00613856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93087A">
              <w:t xml:space="preserve">/etc/ssh/sshd_config </w:t>
            </w:r>
          </w:p>
        </w:tc>
      </w:tr>
    </w:tbl>
    <w:p w14:paraId="099D985D" w14:textId="475EC9DB" w:rsidR="00613856" w:rsidRDefault="00AF4534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="00123B33">
        <w:rPr>
          <w:rFonts w:cs="Times New Roman"/>
        </w:rPr>
        <w:t>Find</w:t>
      </w:r>
      <w:r w:rsidR="00123B33">
        <w:rPr>
          <w:rFonts w:cs="Times New Roman"/>
          <w:lang w:val="vi-VN"/>
        </w:rPr>
        <w:t xml:space="preserve"> </w:t>
      </w:r>
      <w:r w:rsidR="00613856" w:rsidRPr="0093087A">
        <w:rPr>
          <w:rFonts w:cs="Times New Roman"/>
        </w:rPr>
        <w:t># PubkeyAuthentication yes</w:t>
      </w:r>
      <w:r w:rsidR="00613856">
        <w:rPr>
          <w:rFonts w:cs="Times New Roman"/>
          <w:lang w:val="vi-VN"/>
        </w:rPr>
        <w:t xml:space="preserve"> </w:t>
      </w:r>
      <w:r w:rsidR="00123B33">
        <w:rPr>
          <w:rFonts w:cs="Times New Roman"/>
        </w:rPr>
        <w:t>and</w:t>
      </w:r>
      <w:r w:rsidR="00123B33">
        <w:rPr>
          <w:rFonts w:cs="Times New Roman"/>
          <w:lang w:val="vi-VN"/>
        </w:rPr>
        <w:t xml:space="preserve"> </w:t>
      </w:r>
      <w:r w:rsidR="00613856" w:rsidRPr="0093087A">
        <w:rPr>
          <w:rFonts w:cs="Times New Roman"/>
        </w:rPr>
        <w:t># PasswordAuthentication yes.</w:t>
      </w:r>
    </w:p>
    <w:p w14:paraId="42F76D29" w14:textId="2D0C758E" w:rsidR="00613856" w:rsidRDefault="00AF4534" w:rsidP="004A277F">
      <w:pPr>
        <w:tabs>
          <w:tab w:val="left" w:pos="72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="00123B33">
        <w:rPr>
          <w:rFonts w:cs="Times New Roman"/>
          <w:lang w:val="vi-VN"/>
        </w:rPr>
        <w:t>U</w:t>
      </w:r>
      <w:r w:rsidR="00123B33" w:rsidRPr="00123B33">
        <w:rPr>
          <w:rFonts w:cs="Times New Roman"/>
        </w:rPr>
        <w:t>ncomment</w:t>
      </w:r>
      <w:r w:rsidR="00613856" w:rsidRPr="0093087A">
        <w:rPr>
          <w:rFonts w:cs="Times New Roman"/>
        </w:rPr>
        <w:t xml:space="preserve"> # </w:t>
      </w:r>
      <w:r w:rsidR="00123B33">
        <w:rPr>
          <w:rFonts w:cs="Times New Roman"/>
        </w:rPr>
        <w:t>to</w:t>
      </w:r>
      <w:r w:rsidR="00123B33">
        <w:rPr>
          <w:rFonts w:cs="Times New Roman"/>
          <w:lang w:val="vi-VN"/>
        </w:rPr>
        <w:t xml:space="preserve"> </w:t>
      </w:r>
      <w:r w:rsidR="00613856" w:rsidRPr="0093087A">
        <w:rPr>
          <w:rFonts w:cs="Times New Roman"/>
        </w:rPr>
        <w:t>PubkeyAuthentication yes</w:t>
      </w:r>
      <w:r w:rsidR="00613856">
        <w:rPr>
          <w:rFonts w:cs="Times New Roman"/>
          <w:lang w:val="vi-VN"/>
        </w:rPr>
        <w:t xml:space="preserve"> </w:t>
      </w:r>
      <w:r w:rsidR="00123B33">
        <w:rPr>
          <w:rFonts w:cs="Times New Roman"/>
          <w:lang w:val="vi-VN"/>
        </w:rPr>
        <w:t>and</w:t>
      </w:r>
      <w:r w:rsidR="00613856" w:rsidRPr="0093087A">
        <w:rPr>
          <w:rFonts w:cs="Times New Roman"/>
        </w:rPr>
        <w:t xml:space="preserve">PasswordAuthentication yes ... </w:t>
      </w:r>
    </w:p>
    <w:p w14:paraId="6B7BBC5F" w14:textId="14B48E4B" w:rsidR="00613856" w:rsidRDefault="00613856" w:rsidP="004A277F">
      <w:pPr>
        <w:spacing w:after="0" w:line="360" w:lineRule="auto"/>
        <w:rPr>
          <w:lang w:val="vi-VN"/>
        </w:rPr>
      </w:pPr>
      <w:r w:rsidRPr="00613856">
        <w:rPr>
          <w:noProof/>
          <w:lang w:val="vi-VN"/>
        </w:rPr>
        <w:drawing>
          <wp:inline distT="0" distB="0" distL="0" distR="0" wp14:anchorId="2B1F8B31" wp14:editId="5A360DE5">
            <wp:extent cx="4229100" cy="511920"/>
            <wp:effectExtent l="0" t="0" r="0" b="2540"/>
            <wp:docPr id="208726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418" cy="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856">
        <w:rPr>
          <w:lang w:val="vi-VN"/>
        </w:rPr>
        <w:t xml:space="preserve"> </w:t>
      </w:r>
    </w:p>
    <w:p w14:paraId="68734658" w14:textId="67FADBAF" w:rsidR="00246E3A" w:rsidRP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A9989EC" wp14:editId="33F2071C">
            <wp:extent cx="4291013" cy="356668"/>
            <wp:effectExtent l="0" t="0" r="0" b="5715"/>
            <wp:docPr id="10849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95" cy="3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198" w14:textId="77777777" w:rsidR="00AF4534" w:rsidRDefault="00AF4534" w:rsidP="004A277F">
      <w:pPr>
        <w:spacing w:after="0" w:line="360" w:lineRule="auto"/>
        <w:rPr>
          <w:rFonts w:cs="Times New Roman"/>
          <w:lang w:val="vi-VN"/>
        </w:rPr>
      </w:pPr>
    </w:p>
    <w:p w14:paraId="44A2B597" w14:textId="337010FD" w:rsidR="00246E3A" w:rsidRDefault="009F304E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 xml:space="preserve">- Restart </w:t>
      </w:r>
      <w:r w:rsidR="00246E3A" w:rsidRPr="0093087A">
        <w:rPr>
          <w:rFonts w:cs="Times New Roman"/>
        </w:rPr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06CC5431" w14:textId="77777777" w:rsidTr="00246E3A">
        <w:tc>
          <w:tcPr>
            <w:tcW w:w="9350" w:type="dxa"/>
          </w:tcPr>
          <w:p w14:paraId="2DD2B090" w14:textId="23369587" w:rsid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service sshd restart</w:t>
            </w:r>
          </w:p>
        </w:tc>
      </w:tr>
    </w:tbl>
    <w:p w14:paraId="58BE0B9F" w14:textId="77777777" w:rsidR="004A277F" w:rsidRDefault="00246E3A" w:rsidP="004A277F">
      <w:pPr>
        <w:spacing w:after="0" w:line="360" w:lineRule="auto"/>
        <w:rPr>
          <w:rFonts w:cs="Times New Roman"/>
          <w:bCs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0385EDEC" wp14:editId="44052BDC">
            <wp:extent cx="5061341" cy="270616"/>
            <wp:effectExtent l="0" t="0" r="6350" b="0"/>
            <wp:docPr id="162491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0487" name=""/>
                    <pic:cNvPicPr/>
                  </pic:nvPicPr>
                  <pic:blipFill rotWithShape="1">
                    <a:blip r:embed="rId16"/>
                    <a:srcRect l="6521" t="14091" r="3124" b="13980"/>
                    <a:stretch/>
                  </pic:blipFill>
                  <pic:spPr bwMode="auto">
                    <a:xfrm>
                      <a:off x="0" y="0"/>
                      <a:ext cx="5280552" cy="2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D24F" w14:textId="00946A48" w:rsidR="00246E3A" w:rsidRPr="004A277F" w:rsidRDefault="00897967" w:rsidP="004A277F">
      <w:pPr>
        <w:pStyle w:val="Heading1"/>
        <w:rPr>
          <w:rFonts w:cstheme="minorBidi"/>
          <w:lang w:val="vi-VN"/>
        </w:rPr>
      </w:pPr>
      <w:r>
        <w:t>2</w:t>
      </w:r>
      <w:r w:rsidR="00246E3A" w:rsidRPr="0093087A">
        <w:t>. Hadoop</w:t>
      </w:r>
    </w:p>
    <w:p w14:paraId="2E25DB48" w14:textId="3E60E115" w:rsidR="00246E3A" w:rsidRPr="00246E3A" w:rsidRDefault="00246E3A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t xml:space="preserve">2.1 </w:t>
      </w:r>
      <w:r w:rsidR="005B1370">
        <w:t>Create</w:t>
      </w:r>
      <w:r w:rsidR="005B1370">
        <w:rPr>
          <w:lang w:val="vi-VN"/>
        </w:rPr>
        <w:t xml:space="preserve"> user </w:t>
      </w:r>
      <w:r w:rsidRPr="0093087A">
        <w:t>hadoopngocp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7C3938A2" w14:textId="77777777" w:rsidTr="00246E3A">
        <w:tc>
          <w:tcPr>
            <w:tcW w:w="9350" w:type="dxa"/>
          </w:tcPr>
          <w:p w14:paraId="415530AD" w14:textId="3ADD2D72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adduser hadoopngocphung</w:t>
            </w:r>
          </w:p>
        </w:tc>
      </w:tr>
    </w:tbl>
    <w:p w14:paraId="6FF60788" w14:textId="6AD48223" w:rsid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5915EC4" wp14:editId="2557A593">
            <wp:extent cx="3643616" cy="1463675"/>
            <wp:effectExtent l="0" t="0" r="0" b="3175"/>
            <wp:docPr id="670879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95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21" cy="14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2F3" w14:textId="05428E19" w:rsidR="00246E3A" w:rsidRDefault="00246E3A" w:rsidP="004A277F">
      <w:pPr>
        <w:pStyle w:val="Heading2"/>
        <w:tabs>
          <w:tab w:val="left" w:pos="3443"/>
        </w:tabs>
        <w:spacing w:before="0" w:after="0" w:line="360" w:lineRule="auto"/>
        <w:rPr>
          <w:lang w:val="vi-VN"/>
        </w:rPr>
      </w:pPr>
      <w:r>
        <w:t>2</w:t>
      </w:r>
      <w:r>
        <w:rPr>
          <w:lang w:val="vi-VN"/>
        </w:rPr>
        <w:t xml:space="preserve">.2 </w:t>
      </w:r>
      <w:r w:rsidR="00CC5726">
        <w:t>Install</w:t>
      </w:r>
      <w:r w:rsidR="00CC5726">
        <w:rPr>
          <w:lang w:val="vi-VN"/>
        </w:rPr>
        <w:t xml:space="preserve"> </w:t>
      </w:r>
      <w:r w:rsidRPr="0093087A">
        <w:t>Hadoop 3.3.</w:t>
      </w:r>
      <w:r>
        <w:t>6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4A340855" w14:textId="77777777" w:rsidTr="00246E3A">
        <w:tc>
          <w:tcPr>
            <w:tcW w:w="9350" w:type="dxa"/>
          </w:tcPr>
          <w:p w14:paraId="5A31F941" w14:textId="046CF7CC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su </w:t>
            </w:r>
            <w:r>
              <w:t>hadoopngocphung</w:t>
            </w:r>
          </w:p>
        </w:tc>
      </w:tr>
      <w:tr w:rsidR="00246E3A" w14:paraId="58349350" w14:textId="77777777" w:rsidTr="00246E3A">
        <w:tc>
          <w:tcPr>
            <w:tcW w:w="9350" w:type="dxa"/>
          </w:tcPr>
          <w:p w14:paraId="18E3049C" w14:textId="1AC18198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wget https://dlcdn.apache.org/hadoop/common/hadoop</w:t>
            </w:r>
            <w:r w:rsidRPr="0093087A">
              <w:rPr>
                <w:lang w:val="vi-VN"/>
              </w:rPr>
              <w:t>-</w:t>
            </w:r>
            <w:r w:rsidRPr="0093087A">
              <w:t>3.3.</w:t>
            </w:r>
            <w:r>
              <w:t>6</w:t>
            </w:r>
            <w:r w:rsidRPr="0093087A">
              <w:t>/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2C21DA" w14:paraId="6BE6C014" w14:textId="77777777" w:rsidTr="00246E3A">
        <w:tc>
          <w:tcPr>
            <w:tcW w:w="9350" w:type="dxa"/>
          </w:tcPr>
          <w:p w14:paraId="1FFDEFD7" w14:textId="705B0E30" w:rsidR="002C21DA" w:rsidRPr="00B21326" w:rsidRDefault="002C21DA" w:rsidP="002C21DA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tar -xzf 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A04367" w14:paraId="0BF6C430" w14:textId="77777777" w:rsidTr="00246E3A">
        <w:tc>
          <w:tcPr>
            <w:tcW w:w="9350" w:type="dxa"/>
          </w:tcPr>
          <w:p w14:paraId="14EE105F" w14:textId="26230ACE" w:rsidR="00A04367" w:rsidRPr="00A04367" w:rsidRDefault="00A04367" w:rsidP="002C21DA">
            <w:pPr>
              <w:pStyle w:val="NoSpacing"/>
              <w:spacing w:line="360" w:lineRule="auto"/>
              <w:rPr>
                <w:lang w:val="vi-VN"/>
              </w:rPr>
            </w:pPr>
            <w:r>
              <w:t>mv</w:t>
            </w:r>
            <w:r w:rsidRPr="0093087A">
              <w:t xml:space="preserve"> hadoop-3.3.</w:t>
            </w:r>
            <w:r>
              <w:t>6</w:t>
            </w:r>
            <w:r w:rsidR="00372DEF">
              <w:rPr>
                <w:lang w:val="vi-VN"/>
              </w:rPr>
              <w:t xml:space="preserve"> </w:t>
            </w:r>
            <w:r>
              <w:rPr>
                <w:lang w:val="vi-VN"/>
              </w:rPr>
              <w:t>hadoop</w:t>
            </w:r>
          </w:p>
        </w:tc>
      </w:tr>
      <w:tr w:rsidR="002C21DA" w14:paraId="5DC9EDC7" w14:textId="77777777" w:rsidTr="00246E3A">
        <w:tc>
          <w:tcPr>
            <w:tcW w:w="9350" w:type="dxa"/>
          </w:tcPr>
          <w:p w14:paraId="7313E876" w14:textId="32DFF2AB" w:rsidR="002C21DA" w:rsidRDefault="002C21DA" w:rsidP="002C21DA">
            <w:pPr>
              <w:pStyle w:val="NoSpacing"/>
              <w:spacing w:line="360" w:lineRule="auto"/>
            </w:pPr>
            <w:r>
              <w:t>mv</w:t>
            </w:r>
            <w:r w:rsidRPr="0093087A">
              <w:t xml:space="preserve"> hadoop-3.3.</w:t>
            </w:r>
            <w:r>
              <w:t>6</w:t>
            </w:r>
            <w:r w:rsidRPr="0093087A">
              <w:t>.tar.gz</w:t>
            </w:r>
            <w:r>
              <w:rPr>
                <w:lang w:val="vi-VN"/>
              </w:rPr>
              <w:t xml:space="preserve"> tools/hadoop/</w:t>
            </w:r>
          </w:p>
        </w:tc>
      </w:tr>
      <w:tr w:rsidR="002C21DA" w14:paraId="1BA662DD" w14:textId="77777777" w:rsidTr="00246E3A">
        <w:tc>
          <w:tcPr>
            <w:tcW w:w="9350" w:type="dxa"/>
          </w:tcPr>
          <w:p w14:paraId="5CE01584" w14:textId="3D033625" w:rsidR="002C21DA" w:rsidRDefault="002C21DA" w:rsidP="002C21DA">
            <w:pPr>
              <w:pStyle w:val="NoSpacing"/>
              <w:spacing w:line="360" w:lineRule="auto"/>
            </w:pPr>
            <w:r>
              <w:t>mv</w:t>
            </w:r>
            <w:r w:rsidRPr="0093087A">
              <w:t xml:space="preserve"> hadoop-3.3.</w:t>
            </w:r>
            <w:r>
              <w:t>6</w:t>
            </w:r>
            <w:r>
              <w:rPr>
                <w:lang w:val="vi-VN"/>
              </w:rPr>
              <w:t>/ tools/hadoop/</w:t>
            </w:r>
          </w:p>
        </w:tc>
      </w:tr>
    </w:tbl>
    <w:p w14:paraId="2929D120" w14:textId="1548AEBC" w:rsidR="006C0BF3" w:rsidRDefault="00897967" w:rsidP="006C0BF3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1507F811" wp14:editId="18518628">
            <wp:extent cx="5943600" cy="1968500"/>
            <wp:effectExtent l="0" t="0" r="0" b="0"/>
            <wp:docPr id="58063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109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C87" w14:textId="77777777" w:rsidR="00311170" w:rsidRDefault="00311170">
      <w:pPr>
        <w:rPr>
          <w:lang w:val="vi-VN"/>
        </w:rPr>
      </w:pPr>
      <w:r>
        <w:rPr>
          <w:lang w:val="vi-VN"/>
        </w:rPr>
        <w:br w:type="page"/>
      </w:r>
    </w:p>
    <w:p w14:paraId="43CF33FD" w14:textId="25B3DA3B" w:rsidR="00311170" w:rsidRPr="006C0BF3" w:rsidRDefault="00311170" w:rsidP="006C0BF3">
      <w:pPr>
        <w:spacing w:after="0" w:line="360" w:lineRule="auto"/>
        <w:rPr>
          <w:lang w:val="vi-VN"/>
        </w:rPr>
      </w:pPr>
      <w:r>
        <w:rPr>
          <w:lang w:val="vi-VN"/>
        </w:rPr>
        <w:lastRenderedPageBreak/>
        <w:t xml:space="preserve">- </w:t>
      </w:r>
      <w:r w:rsidRPr="00311170">
        <w:rPr>
          <w:lang w:val="vi-VN"/>
        </w:rPr>
        <w:t>Add the following content to the end of the .bashrc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BF3" w14:paraId="2D2AE7CB" w14:textId="77777777" w:rsidTr="009C2D00">
        <w:tc>
          <w:tcPr>
            <w:tcW w:w="9350" w:type="dxa"/>
          </w:tcPr>
          <w:p w14:paraId="44488534" w14:textId="77777777" w:rsidR="006C0BF3" w:rsidRPr="00695095" w:rsidRDefault="006C0BF3" w:rsidP="006C0BF3">
            <w:pPr>
              <w:pStyle w:val="Script"/>
            </w:pPr>
            <w:r w:rsidRPr="00695095">
              <w:t xml:space="preserve">nano ~/.bashrc </w:t>
            </w:r>
          </w:p>
        </w:tc>
      </w:tr>
    </w:tbl>
    <w:p w14:paraId="54D6D779" w14:textId="316411BE" w:rsidR="00311170" w:rsidRPr="00311170" w:rsidRDefault="00311170" w:rsidP="004A277F">
      <w:pPr>
        <w:spacing w:after="0" w:line="360" w:lineRule="auto"/>
        <w:rPr>
          <w:rFonts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BF3" w14:paraId="76C0E3A3" w14:textId="77777777" w:rsidTr="006C0BF3">
        <w:tc>
          <w:tcPr>
            <w:tcW w:w="9350" w:type="dxa"/>
          </w:tcPr>
          <w:p w14:paraId="26F7005A" w14:textId="77777777" w:rsidR="006C0BF3" w:rsidRPr="006C0BF3" w:rsidRDefault="006C0BF3" w:rsidP="006C0BF3">
            <w:pPr>
              <w:pStyle w:val="NoSpacing"/>
            </w:pPr>
            <w:r w:rsidRPr="006C0BF3">
              <w:t xml:space="preserve"># JAVA </w:t>
            </w:r>
          </w:p>
          <w:p w14:paraId="6CD53F4E" w14:textId="77777777" w:rsidR="006C0BF3" w:rsidRPr="006C0BF3" w:rsidRDefault="006C0BF3" w:rsidP="006C0BF3">
            <w:pPr>
              <w:pStyle w:val="NoSpacing"/>
            </w:pPr>
            <w:r w:rsidRPr="006C0BF3">
              <w:t xml:space="preserve">export JAVA_HOME=/usr/lib/jvm/java-1.8.0-openjdk-amd64 </w:t>
            </w:r>
          </w:p>
          <w:p w14:paraId="12C3A5EB" w14:textId="4F9E6C4E" w:rsidR="006C0BF3" w:rsidRPr="006C0BF3" w:rsidRDefault="006C0BF3" w:rsidP="006C0BF3">
            <w:pPr>
              <w:pStyle w:val="NoSpacing"/>
            </w:pPr>
            <w:r w:rsidRPr="006C0BF3">
              <w:t xml:space="preserve">export PATH=$PATH:$JAVA_HOME/bin </w:t>
            </w:r>
          </w:p>
        </w:tc>
      </w:tr>
      <w:tr w:rsidR="00181365" w14:paraId="6513B919" w14:textId="77777777" w:rsidTr="006C0BF3">
        <w:tc>
          <w:tcPr>
            <w:tcW w:w="9350" w:type="dxa"/>
          </w:tcPr>
          <w:p w14:paraId="0BBCCD11" w14:textId="4E67D271" w:rsidR="00181365" w:rsidRPr="00311170" w:rsidRDefault="00181365" w:rsidP="00181365">
            <w:pPr>
              <w:pStyle w:val="NoSpacing"/>
              <w:rPr>
                <w:sz w:val="24"/>
              </w:rPr>
            </w:pPr>
            <w:r w:rsidRPr="00311170">
              <w:rPr>
                <w:sz w:val="24"/>
              </w:rPr>
              <w:t xml:space="preserve">source ~/.bashrc </w:t>
            </w:r>
          </w:p>
        </w:tc>
      </w:tr>
    </w:tbl>
    <w:p w14:paraId="59321B65" w14:textId="7E43ECE6" w:rsidR="00540C6D" w:rsidRPr="0097506A" w:rsidRDefault="00540C6D" w:rsidP="00311170">
      <w:pPr>
        <w:pStyle w:val="Heading2"/>
        <w:spacing w:after="0" w:line="360" w:lineRule="auto"/>
        <w:rPr>
          <w:lang w:val="vi-VN"/>
        </w:rPr>
      </w:pPr>
      <w:r>
        <w:rPr>
          <w:lang w:val="vi-VN"/>
        </w:rPr>
        <w:t>2.</w:t>
      </w:r>
      <w:r w:rsidR="00241CF8">
        <w:rPr>
          <w:lang w:val="vi-VN"/>
        </w:rPr>
        <w:t>3</w:t>
      </w:r>
      <w:r w:rsidRPr="0097506A">
        <w:rPr>
          <w:lang w:val="vi-VN"/>
        </w:rPr>
        <w:t xml:space="preserve"> Standalone Operation </w:t>
      </w:r>
    </w:p>
    <w:p w14:paraId="61C833A4" w14:textId="1077C8CD" w:rsidR="00540C6D" w:rsidRDefault="00311170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Pr="00311170">
        <w:rPr>
          <w:rFonts w:cs="Times New Roman"/>
          <w:lang w:val="vi-VN"/>
        </w:rPr>
        <w:t>By default, Hadoop is configured to run in non-distributed mode as a single Java process. The following example copies all .xml files in the /etc/hadoop directory to the input directory, then finds and displays all results that match the given regular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1BFED12" w14:textId="77777777" w:rsidTr="00540C6D">
        <w:tc>
          <w:tcPr>
            <w:tcW w:w="9350" w:type="dxa"/>
          </w:tcPr>
          <w:p w14:paraId="0FCACA4F" w14:textId="53C2DFA4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mkdir input</w:t>
            </w:r>
          </w:p>
        </w:tc>
      </w:tr>
    </w:tbl>
    <w:p w14:paraId="6D58CFCB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11099178" wp14:editId="7D3C7F52">
            <wp:extent cx="2986088" cy="402536"/>
            <wp:effectExtent l="0" t="0" r="5080" b="0"/>
            <wp:docPr id="184370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21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799" cy="4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816" w14:textId="5AC7DE29" w:rsidR="00540C6D" w:rsidRDefault="00311170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Pr="00311170">
        <w:rPr>
          <w:rFonts w:cs="Times New Roman"/>
          <w:lang w:val="vi-VN"/>
        </w:rPr>
        <w:t>Copy all the files ending in ".xml" from the "hadoop/etc/hadoop/" directory and place them in the "input" dire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DBC19D6" w14:textId="77777777" w:rsidTr="00540C6D">
        <w:tc>
          <w:tcPr>
            <w:tcW w:w="9350" w:type="dxa"/>
          </w:tcPr>
          <w:p w14:paraId="2065D57F" w14:textId="6B34073E" w:rsidR="00540C6D" w:rsidRP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p hadoop/etc/hadoop/*.xml input</w:t>
            </w:r>
          </w:p>
        </w:tc>
      </w:tr>
    </w:tbl>
    <w:p w14:paraId="22613273" w14:textId="0DDF1241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25C42D6D" wp14:editId="720F6598">
            <wp:extent cx="5214750" cy="653640"/>
            <wp:effectExtent l="0" t="0" r="5080" b="0"/>
            <wp:docPr id="1320225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596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628" cy="6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01D" w14:paraId="30152AB4" w14:textId="77777777" w:rsidTr="00540C6D">
        <w:tc>
          <w:tcPr>
            <w:tcW w:w="9350" w:type="dxa"/>
          </w:tcPr>
          <w:p w14:paraId="79E70E1B" w14:textId="08908DB9" w:rsidR="00BF401D" w:rsidRPr="006C0BF3" w:rsidRDefault="00BF401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BF401D">
              <w:t>tools</w:t>
            </w:r>
            <w:r w:rsidRPr="006C0BF3">
              <w:t>/hadoop/</w:t>
            </w:r>
            <w:r w:rsidRPr="00BF401D">
              <w:t>hadoop/bin/hadoop jar tools/</w:t>
            </w:r>
            <w:r w:rsidRPr="006C0BF3">
              <w:t>hadoop/</w:t>
            </w:r>
            <w:r w:rsidRPr="00BF401D">
              <w:t xml:space="preserve">hadoop/share/hadoop/mapreduce/hadoop-mapreduce-examples-3.3.6.jar grep </w:t>
            </w:r>
            <w:r w:rsidR="006C0BF3" w:rsidRPr="006C0BF3">
              <w:t>tools/hadoop/input tools/hadoop/output</w:t>
            </w:r>
            <w:r w:rsidRPr="00BF401D">
              <w:t xml:space="preserve"> 'dfs[a-z.]+'</w:t>
            </w:r>
          </w:p>
        </w:tc>
      </w:tr>
    </w:tbl>
    <w:p w14:paraId="72396B01" w14:textId="0ED370D5" w:rsidR="00311170" w:rsidRDefault="00311170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Pr="00311170">
        <w:rPr>
          <w:rFonts w:cs="Times New Roman"/>
          <w:lang w:val="vi-VN"/>
        </w:rPr>
        <w:t>Used to run a MapReduce application in Apache Hadoop</w:t>
      </w:r>
    </w:p>
    <w:p w14:paraId="0823ACFC" w14:textId="096E943C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69C7975F" wp14:editId="41D9D795">
            <wp:extent cx="1993840" cy="2300287"/>
            <wp:effectExtent l="0" t="0" r="6985" b="5080"/>
            <wp:docPr id="597453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369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21" cy="23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E3B" w14:textId="7D365A88" w:rsidR="00940AC7" w:rsidRDefault="00940AC7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293C1017" w14:textId="203C992E" w:rsidR="00940AC7" w:rsidRDefault="00940AC7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>-</w:t>
      </w:r>
      <w:r w:rsidRPr="00940AC7">
        <w:t xml:space="preserve"> </w:t>
      </w:r>
      <w:r w:rsidRPr="00940AC7">
        <w:rPr>
          <w:rFonts w:cs="Times New Roman"/>
          <w:lang w:val="vi-VN"/>
        </w:rPr>
        <w:t>display the contents of all files in the "output"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3D4BB00A" w14:textId="77777777" w:rsidTr="00540C6D">
        <w:tc>
          <w:tcPr>
            <w:tcW w:w="9350" w:type="dxa"/>
          </w:tcPr>
          <w:p w14:paraId="6FE19CDD" w14:textId="5063E96E" w:rsidR="00540C6D" w:rsidRDefault="00540C6D" w:rsidP="00940AC7">
            <w:pPr>
              <w:pStyle w:val="Script"/>
              <w:rPr>
                <w:lang w:val="vi-VN"/>
              </w:rPr>
            </w:pPr>
            <w:r w:rsidRPr="0093087A">
              <w:t>cat output/*</w:t>
            </w:r>
          </w:p>
        </w:tc>
      </w:tr>
    </w:tbl>
    <w:p w14:paraId="4A6C12BD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0B9C4D67" wp14:editId="302EC7E8">
            <wp:extent cx="3295650" cy="310460"/>
            <wp:effectExtent l="0" t="0" r="0" b="0"/>
            <wp:docPr id="53374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0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265" cy="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AF0" w14:textId="77777777" w:rsidR="00540C6D" w:rsidRDefault="00540C6D" w:rsidP="004A277F">
      <w:pPr>
        <w:spacing w:after="0" w:line="360" w:lineRule="auto"/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7920E9D6" w14:textId="6AEBA24E" w:rsidR="00540C6D" w:rsidRPr="0093087A" w:rsidRDefault="00540C6D" w:rsidP="004A277F">
      <w:pPr>
        <w:pStyle w:val="Heading2"/>
        <w:spacing w:before="0" w:after="0" w:line="360" w:lineRule="auto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>2</w:t>
      </w:r>
      <w:r w:rsidRPr="0093087A">
        <w:rPr>
          <w:rFonts w:cs="Times New Roman"/>
          <w:bCs/>
        </w:rPr>
        <w:t>.</w:t>
      </w:r>
      <w:r w:rsidR="00241CF8">
        <w:rPr>
          <w:rFonts w:cs="Times New Roman"/>
          <w:bCs/>
        </w:rPr>
        <w:t>4</w:t>
      </w:r>
      <w:r w:rsidRPr="0093087A">
        <w:rPr>
          <w:rFonts w:cs="Times New Roman"/>
          <w:bCs/>
        </w:rPr>
        <w:t xml:space="preserve"> </w:t>
      </w:r>
      <w:r w:rsidR="0039737D">
        <w:rPr>
          <w:rFonts w:cs="Times New Roman"/>
          <w:bCs/>
        </w:rPr>
        <w:t>Create</w:t>
      </w:r>
      <w:r w:rsidR="0039737D">
        <w:rPr>
          <w:rFonts w:cs="Times New Roman"/>
          <w:bCs/>
          <w:lang w:val="vi-VN"/>
        </w:rPr>
        <w:t xml:space="preserve"> </w:t>
      </w:r>
      <w:r w:rsidRPr="0093087A">
        <w:rPr>
          <w:rFonts w:cs="Times New Roman"/>
          <w:bCs/>
        </w:rPr>
        <w:t xml:space="preserve">ssh key </w:t>
      </w:r>
    </w:p>
    <w:p w14:paraId="7EB7AF73" w14:textId="42EA5181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- </w:t>
      </w:r>
      <w:r w:rsidR="004D7D87">
        <w:rPr>
          <w:rFonts w:cs="Times New Roman"/>
        </w:rPr>
        <w:t>Creatae</w:t>
      </w:r>
      <w:r w:rsidR="004D7D87">
        <w:rPr>
          <w:rFonts w:cs="Times New Roman"/>
          <w:lang w:val="vi-VN"/>
        </w:rPr>
        <w:t xml:space="preserve"> </w:t>
      </w:r>
      <w:r w:rsidRPr="0093087A">
        <w:rPr>
          <w:rFonts w:cs="Times New Roman"/>
        </w:rPr>
        <w:t xml:space="preserve">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9E7FE20" w14:textId="77777777" w:rsidTr="00540C6D">
        <w:tc>
          <w:tcPr>
            <w:tcW w:w="9350" w:type="dxa"/>
          </w:tcPr>
          <w:p w14:paraId="3E6D15BE" w14:textId="49F53A4F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ssh-keygen -t rsa -P ""</w:t>
            </w:r>
          </w:p>
        </w:tc>
      </w:tr>
    </w:tbl>
    <w:p w14:paraId="585EB3CB" w14:textId="556245CE" w:rsidR="00540C6D" w:rsidRP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b/>
          <w:bCs/>
          <w:noProof/>
        </w:rPr>
        <w:drawing>
          <wp:inline distT="0" distB="0" distL="0" distR="0" wp14:anchorId="361CCA46" wp14:editId="0988C27D">
            <wp:extent cx="4827639" cy="2267738"/>
            <wp:effectExtent l="0" t="0" r="0" b="0"/>
            <wp:docPr id="144736283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2834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018" cy="2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3BB163CB" w14:textId="77777777" w:rsidTr="00695095">
        <w:tc>
          <w:tcPr>
            <w:tcW w:w="9350" w:type="dxa"/>
          </w:tcPr>
          <w:p w14:paraId="6BE14217" w14:textId="784D7C62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at /home/hadoopngocphung/.ssh/id_rsa.pub &gt;&gt;</w:t>
            </w:r>
            <w:r>
              <w:rPr>
                <w:lang w:val="vi-VN"/>
              </w:rPr>
              <w:t xml:space="preserve"> </w:t>
            </w:r>
            <w:r w:rsidRPr="0093087A">
              <w:t xml:space="preserve">/home/hadoopngocphung/.ssh/authorized_keys </w:t>
            </w:r>
          </w:p>
        </w:tc>
      </w:tr>
    </w:tbl>
    <w:p w14:paraId="1FB2350B" w14:textId="2D228791" w:rsidR="00540C6D" w:rsidRPr="0093087A" w:rsidRDefault="00362606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>
        <w:rPr>
          <w:rFonts w:cs="Times New Roman"/>
          <w:lang w:val="vi-VN"/>
        </w:rPr>
        <w:t xml:space="preserve">- </w:t>
      </w:r>
      <w:r w:rsidRPr="00362606">
        <w:rPr>
          <w:rFonts w:cs="Times New Roman"/>
        </w:rPr>
        <w:t>Add the contents of the "id_rsa.pub" file to the end of the "authorized_keys" file</w:t>
      </w:r>
      <w:r w:rsidR="00540C6D" w:rsidRPr="0093087A">
        <w:rPr>
          <w:rFonts w:cs="Times New Roman"/>
          <w:noProof/>
        </w:rPr>
        <w:drawing>
          <wp:inline distT="0" distB="0" distL="0" distR="0" wp14:anchorId="542259CE" wp14:editId="44DC22F4">
            <wp:extent cx="5643457" cy="270387"/>
            <wp:effectExtent l="0" t="0" r="0" b="0"/>
            <wp:docPr id="5500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7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199" cy="2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32B7A94" w14:textId="77777777" w:rsidTr="00695095">
        <w:tc>
          <w:tcPr>
            <w:tcW w:w="9350" w:type="dxa"/>
          </w:tcPr>
          <w:p w14:paraId="379DFE24" w14:textId="40916977" w:rsidR="00695095" w:rsidRP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chmod 600 /home/hadoopngocphung/.ssh/authorized_keys </w:t>
            </w:r>
          </w:p>
        </w:tc>
      </w:tr>
    </w:tbl>
    <w:p w14:paraId="75994F99" w14:textId="77777777" w:rsidR="00362606" w:rsidRDefault="00362606" w:rsidP="00362606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Pr="00362606">
        <w:rPr>
          <w:rFonts w:cs="Times New Roman"/>
        </w:rPr>
        <w:t>Change the permissions of the "authorized_keys" file in the .ssh directory of the user "hadoopngocphung"</w:t>
      </w:r>
      <w:r w:rsidR="00540C6D" w:rsidRPr="0093087A">
        <w:rPr>
          <w:rFonts w:cs="Times New Roman"/>
          <w:noProof/>
        </w:rPr>
        <w:drawing>
          <wp:inline distT="0" distB="0" distL="0" distR="0" wp14:anchorId="4C35D2CA" wp14:editId="47E47BA7">
            <wp:extent cx="5666952" cy="201561"/>
            <wp:effectExtent l="0" t="0" r="0" b="8255"/>
            <wp:docPr id="74365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52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190" cy="2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4F59" w14:textId="77777777" w:rsidR="00362606" w:rsidRDefault="00362606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018F351" w14:textId="68FB9367" w:rsidR="00540C6D" w:rsidRPr="00362606" w:rsidRDefault="00695095" w:rsidP="00362606">
      <w:pPr>
        <w:pStyle w:val="Heading1"/>
        <w:rPr>
          <w:rFonts w:cs="Times New Roman"/>
          <w:lang w:val="vi-VN"/>
        </w:rPr>
      </w:pPr>
      <w:r>
        <w:lastRenderedPageBreak/>
        <w:t>3</w:t>
      </w:r>
      <w:r>
        <w:rPr>
          <w:lang w:val="vi-VN"/>
        </w:rPr>
        <w:t xml:space="preserve">. </w:t>
      </w:r>
      <w:r w:rsidR="00AC05F2">
        <w:t>Configuring</w:t>
      </w:r>
      <w:r w:rsidR="00AC05F2" w:rsidRPr="00AC05F2">
        <w:t xml:space="preserve"> files for Hadoop</w:t>
      </w:r>
    </w:p>
    <w:p w14:paraId="502CB235" w14:textId="1C32D134" w:rsidR="00695095" w:rsidRDefault="00695095" w:rsidP="004A277F">
      <w:pPr>
        <w:pStyle w:val="Heading2"/>
        <w:spacing w:before="0" w:after="0" w:line="360" w:lineRule="auto"/>
      </w:pPr>
      <w:bookmarkStart w:id="0" w:name="_Toc160127246"/>
      <w:r>
        <w:t>3</w:t>
      </w:r>
      <w:r w:rsidRPr="00FB04E0">
        <w:t>.1 File .bashrc</w:t>
      </w:r>
      <w:bookmarkEnd w:id="0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BABC413" w14:textId="77777777" w:rsidTr="005C56AE">
        <w:tc>
          <w:tcPr>
            <w:tcW w:w="9350" w:type="dxa"/>
          </w:tcPr>
          <w:p w14:paraId="5DBD8BDF" w14:textId="42D397B3" w:rsidR="00695095" w:rsidRPr="00695095" w:rsidRDefault="00695095" w:rsidP="004A277F">
            <w:pPr>
              <w:pStyle w:val="NoSpacing"/>
              <w:spacing w:line="360" w:lineRule="auto"/>
            </w:pPr>
            <w:r w:rsidRPr="00695095">
              <w:t xml:space="preserve">nano ~/.bashrc </w:t>
            </w:r>
          </w:p>
        </w:tc>
      </w:tr>
    </w:tbl>
    <w:p w14:paraId="178DF37B" w14:textId="15B2BEA4" w:rsidR="00695095" w:rsidRDefault="006B568C" w:rsidP="005D7FC0">
      <w:pPr>
        <w:spacing w:before="240" w:after="0" w:line="360" w:lineRule="auto"/>
        <w:rPr>
          <w:rFonts w:cs="Times New Roman"/>
        </w:rPr>
      </w:pPr>
      <w:r w:rsidRPr="006B568C">
        <w:rPr>
          <w:rFonts w:cs="Times New Roman"/>
        </w:rPr>
        <w:t>- Add the following content to the end of the .bashrc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AB7" w14:paraId="5C83BF63" w14:textId="77777777" w:rsidTr="005C56AE">
        <w:tc>
          <w:tcPr>
            <w:tcW w:w="9350" w:type="dxa"/>
          </w:tcPr>
          <w:p w14:paraId="74C4962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JAVA </w:t>
            </w:r>
          </w:p>
          <w:p w14:paraId="34C143B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JAVA_HOME=/usr/lib/jvm/java-1.8.0-openjdk-amd64 </w:t>
            </w:r>
          </w:p>
          <w:p w14:paraId="754F8C88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JAVA_HOME/bin </w:t>
            </w:r>
          </w:p>
          <w:p w14:paraId="07CF416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HADOOP </w:t>
            </w:r>
          </w:p>
          <w:p w14:paraId="350DF4E6" w14:textId="0DBF81C5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HADOOP_HOME=/home/hadoopngocphung/</w:t>
            </w:r>
            <w:r w:rsidR="00BF401D">
              <w:t>tools</w:t>
            </w:r>
            <w:r w:rsidR="00BF401D">
              <w:rPr>
                <w:lang w:val="vi-VN"/>
              </w:rPr>
              <w:t>//hadoop/</w:t>
            </w:r>
            <w:r w:rsidRPr="00372438">
              <w:t xml:space="preserve">hadoop </w:t>
            </w:r>
          </w:p>
          <w:p w14:paraId="7378F085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bin </w:t>
            </w:r>
          </w:p>
          <w:p w14:paraId="01B01DC6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sbin </w:t>
            </w:r>
          </w:p>
          <w:p w14:paraId="5C72E75B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MAPRED_HOME=$HADOOP_HOME </w:t>
            </w:r>
          </w:p>
          <w:p w14:paraId="3F227144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HOME=$HADOOP_HOME </w:t>
            </w:r>
          </w:p>
          <w:p w14:paraId="27601B11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HDFS_HOME=$HADOOP_HOME </w:t>
            </w:r>
          </w:p>
          <w:p w14:paraId="2CFB1B1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NF_DIR=$HADOOP_HOME/etc/hadoop </w:t>
            </w:r>
          </w:p>
          <w:p w14:paraId="384B18D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YARN_HOME=$HADOOP_HOME </w:t>
            </w:r>
          </w:p>
          <w:p w14:paraId="340602D9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LIB_NATIVE_DIR=$HADOOP_HOME/lib/native </w:t>
            </w:r>
          </w:p>
          <w:p w14:paraId="5B04A6E6" w14:textId="3B5F063A" w:rsidR="00AD6AB7" w:rsidRP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OPTS="-Djava.library.path=$HADOOP_HOME/lib/native" </w:t>
            </w:r>
          </w:p>
        </w:tc>
      </w:tr>
    </w:tbl>
    <w:p w14:paraId="567A0D1D" w14:textId="3359B0F7" w:rsidR="00695095" w:rsidRDefault="00AD6AB7" w:rsidP="004A277F">
      <w:pPr>
        <w:spacing w:after="0" w:line="360" w:lineRule="auto"/>
        <w:rPr>
          <w:lang w:val="vi-VN"/>
        </w:rPr>
      </w:pPr>
      <w:r w:rsidRPr="00AD6AB7">
        <w:rPr>
          <w:noProof/>
          <w:lang w:val="vi-VN"/>
        </w:rPr>
        <w:drawing>
          <wp:inline distT="0" distB="0" distL="0" distR="0" wp14:anchorId="12E6B645" wp14:editId="2A084B78">
            <wp:extent cx="5943600" cy="2037080"/>
            <wp:effectExtent l="0" t="0" r="0" b="1270"/>
            <wp:docPr id="17602937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3714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C47F41C" w14:textId="77777777" w:rsidTr="00695095">
        <w:tc>
          <w:tcPr>
            <w:tcW w:w="9350" w:type="dxa"/>
          </w:tcPr>
          <w:p w14:paraId="2F09211C" w14:textId="1E4195E3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ource ~/.bashrc</w:t>
            </w:r>
          </w:p>
        </w:tc>
      </w:tr>
    </w:tbl>
    <w:p w14:paraId="4FCCC40E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160127247"/>
      <w:r>
        <w:rPr>
          <w:rFonts w:cs="Times New Roman"/>
          <w:bCs/>
          <w:szCs w:val="28"/>
        </w:rPr>
        <w:br w:type="page"/>
      </w:r>
    </w:p>
    <w:p w14:paraId="6468F96C" w14:textId="6A7619E8" w:rsidR="00695095" w:rsidRDefault="00695095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2 File hadoop-env.sh</w:t>
      </w:r>
      <w:bookmarkEnd w:id="1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D74F217" w14:textId="77777777" w:rsidTr="005C56AE">
        <w:tc>
          <w:tcPr>
            <w:tcW w:w="9350" w:type="dxa"/>
          </w:tcPr>
          <w:p w14:paraId="5B9F6866" w14:textId="46937510" w:rsidR="00695095" w:rsidRDefault="00695095" w:rsidP="004271F3">
            <w:pPr>
              <w:pStyle w:val="Script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</w:t>
            </w:r>
            <w:r w:rsidR="00CE7610">
              <w:rPr>
                <w:lang w:val="vi-VN"/>
              </w:rPr>
              <w:t>/tools/hadoop</w:t>
            </w:r>
            <w:r w:rsidRPr="00FB04E0">
              <w:t>/hadoop/etc/hadoop/hadoop-env.</w:t>
            </w:r>
            <w:r>
              <w:t>sh</w:t>
            </w:r>
          </w:p>
        </w:tc>
      </w:tr>
    </w:tbl>
    <w:p w14:paraId="5A781872" w14:textId="7FB8E3DA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r w:rsidR="005D7FC0">
        <w:rPr>
          <w:rFonts w:cs="Times New Roman"/>
        </w:rPr>
        <w:t>find</w:t>
      </w:r>
      <w:r w:rsidR="005D7FC0">
        <w:rPr>
          <w:rFonts w:cs="Times New Roman"/>
          <w:lang w:val="vi-VN"/>
        </w:rPr>
        <w:t xml:space="preserve"> </w:t>
      </w:r>
      <w:r w:rsidRPr="00FB04E0">
        <w:rPr>
          <w:rFonts w:cs="Times New Roman"/>
        </w:rPr>
        <w:t xml:space="preserve">export JAVA_HOME=... </w:t>
      </w:r>
      <w:r w:rsidR="005D7FC0">
        <w:rPr>
          <w:rFonts w:cs="Times New Roman"/>
        </w:rPr>
        <w:t>change</w:t>
      </w:r>
      <w:r w:rsidR="005D7FC0">
        <w:rPr>
          <w:rFonts w:cs="Times New Roman"/>
          <w:lang w:val="vi-VN"/>
        </w:rPr>
        <w:t xml:space="preserve"> to java location</w:t>
      </w:r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455CD8B" w14:textId="77777777" w:rsidTr="005C56AE">
        <w:tc>
          <w:tcPr>
            <w:tcW w:w="9350" w:type="dxa"/>
          </w:tcPr>
          <w:p w14:paraId="4C4EC12E" w14:textId="4147A9D8" w:rsidR="00695095" w:rsidRDefault="00695095" w:rsidP="004A277F">
            <w:pPr>
              <w:pStyle w:val="NoSpacing"/>
              <w:spacing w:line="360" w:lineRule="auto"/>
            </w:pPr>
            <w:r w:rsidRPr="00FB04E0">
              <w:t>export JAVA_HOME=/usr/lib/jvm/java-1.</w:t>
            </w:r>
            <w:r>
              <w:t>8</w:t>
            </w:r>
            <w:r w:rsidRPr="00FB04E0">
              <w:t>.0-openjdk-amd64</w:t>
            </w:r>
          </w:p>
        </w:tc>
      </w:tr>
    </w:tbl>
    <w:p w14:paraId="2AAE8AE0" w14:textId="05126F3F" w:rsidR="00241CF8" w:rsidRDefault="00241CF8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2F427C62" wp14:editId="574BE338">
            <wp:extent cx="5943600" cy="443865"/>
            <wp:effectExtent l="0" t="0" r="0" b="0"/>
            <wp:docPr id="8588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5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BCA" w14:textId="37158E81" w:rsidR="00241CF8" w:rsidRPr="00A9420E" w:rsidRDefault="00241CF8" w:rsidP="004A277F">
      <w:pPr>
        <w:spacing w:after="0" w:line="360" w:lineRule="auto"/>
        <w:rPr>
          <w:lang w:val="vi-VN"/>
        </w:rPr>
      </w:pPr>
      <w:r w:rsidRPr="00241CF8">
        <w:rPr>
          <w:noProof/>
          <w:lang w:val="vi-VN"/>
        </w:rPr>
        <w:drawing>
          <wp:inline distT="0" distB="0" distL="0" distR="0" wp14:anchorId="4DBF0DFE" wp14:editId="6D3DAC75">
            <wp:extent cx="5925649" cy="419100"/>
            <wp:effectExtent l="0" t="0" r="0" b="0"/>
            <wp:docPr id="113825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2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612" cy="4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0127248"/>
    </w:p>
    <w:p w14:paraId="6BA29A60" w14:textId="6262E9AF" w:rsidR="00241CF8" w:rsidRDefault="00241CF8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FB04E0">
        <w:rPr>
          <w:rFonts w:cs="Times New Roman"/>
          <w:bCs/>
          <w:szCs w:val="28"/>
        </w:rPr>
        <w:t>.3 File core-site.xml</w:t>
      </w:r>
      <w:bookmarkEnd w:id="2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5E7167B" w14:textId="77777777" w:rsidTr="005C56AE">
        <w:tc>
          <w:tcPr>
            <w:tcW w:w="9350" w:type="dxa"/>
          </w:tcPr>
          <w:p w14:paraId="58093FF2" w14:textId="4FF9FA12" w:rsidR="00241CF8" w:rsidRDefault="00241CF8" w:rsidP="004271F3">
            <w:pPr>
              <w:pStyle w:val="Script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</w:t>
            </w:r>
            <w:r w:rsidR="00CE7610">
              <w:rPr>
                <w:lang w:val="vi-VN"/>
              </w:rPr>
              <w:t>/tools/hadoop</w:t>
            </w:r>
            <w:r w:rsidR="00CE7610" w:rsidRPr="00FB04E0">
              <w:t>/</w:t>
            </w:r>
            <w:r w:rsidRPr="00FB04E0">
              <w:t>hadoop/etc/hadoop/core-site.xml</w:t>
            </w:r>
          </w:p>
        </w:tc>
      </w:tr>
    </w:tbl>
    <w:p w14:paraId="3D565848" w14:textId="63758198" w:rsidR="00241CF8" w:rsidRPr="0065571A" w:rsidRDefault="00241CF8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r w:rsidR="0065571A">
        <w:rPr>
          <w:rFonts w:cs="Times New Roman"/>
        </w:rPr>
        <w:t>configure</w:t>
      </w:r>
      <w:r w:rsidR="0065571A">
        <w:rPr>
          <w:rFonts w:cs="Times New Roman"/>
          <w:lang w:val="vi-VN"/>
        </w:rPr>
        <w:t xml:space="preserve"> data in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:rsidRPr="008C38C4" w14:paraId="5353CDA6" w14:textId="77777777" w:rsidTr="005C56AE">
        <w:tc>
          <w:tcPr>
            <w:tcW w:w="9350" w:type="dxa"/>
            <w:shd w:val="clear" w:color="auto" w:fill="auto"/>
          </w:tcPr>
          <w:p w14:paraId="348595B4" w14:textId="77777777" w:rsidR="00241CF8" w:rsidRPr="0065571A" w:rsidRDefault="00241CF8" w:rsidP="0065571A">
            <w:pPr>
              <w:pStyle w:val="NoSpacing"/>
            </w:pPr>
            <w:r w:rsidRPr="0065571A">
              <w:t>&lt;configuration&gt;</w:t>
            </w:r>
          </w:p>
          <w:p w14:paraId="5DCF3228" w14:textId="77777777" w:rsidR="00241CF8" w:rsidRPr="0065571A" w:rsidRDefault="00241CF8" w:rsidP="0065571A">
            <w:pPr>
              <w:pStyle w:val="NoSpacing"/>
            </w:pPr>
            <w:r w:rsidRPr="0065571A">
              <w:t>&lt;property&gt;</w:t>
            </w:r>
          </w:p>
          <w:p w14:paraId="7B873642" w14:textId="77777777" w:rsidR="00241CF8" w:rsidRPr="0065571A" w:rsidRDefault="00241CF8" w:rsidP="0065571A">
            <w:pPr>
              <w:pStyle w:val="NoSpacing"/>
            </w:pPr>
            <w:r w:rsidRPr="0065571A">
              <w:t xml:space="preserve">&lt;name&gt;hadoop.tmp.dir &lt;/name&gt; </w:t>
            </w:r>
          </w:p>
          <w:p w14:paraId="1A588C95" w14:textId="0F43BCB2" w:rsidR="00241CF8" w:rsidRPr="0065571A" w:rsidRDefault="00241CF8" w:rsidP="0065571A">
            <w:pPr>
              <w:pStyle w:val="NoSpacing"/>
            </w:pPr>
            <w:r w:rsidRPr="0065571A">
              <w:t>&lt;value&gt;/home/hadoopngocphung/</w:t>
            </w:r>
            <w:r w:rsidR="00BF401D" w:rsidRPr="0065571A">
              <w:t>tools/hadoop/</w:t>
            </w:r>
            <w:r w:rsidRPr="0065571A">
              <w:t xml:space="preserve">tmp&lt;/value&gt; </w:t>
            </w:r>
          </w:p>
          <w:p w14:paraId="35386AA7" w14:textId="77777777" w:rsidR="00241CF8" w:rsidRPr="0065571A" w:rsidRDefault="00241CF8" w:rsidP="0065571A">
            <w:pPr>
              <w:pStyle w:val="NoSpacing"/>
            </w:pPr>
            <w:r w:rsidRPr="0065571A">
              <w:t xml:space="preserve">&lt;/property&gt; </w:t>
            </w:r>
          </w:p>
          <w:p w14:paraId="44E54435" w14:textId="77777777" w:rsidR="00241CF8" w:rsidRPr="0065571A" w:rsidRDefault="00241CF8" w:rsidP="0065571A">
            <w:pPr>
              <w:pStyle w:val="NoSpacing"/>
            </w:pPr>
            <w:r w:rsidRPr="0065571A">
              <w:t xml:space="preserve">&lt;property&gt; </w:t>
            </w:r>
          </w:p>
          <w:p w14:paraId="6425B3FE" w14:textId="77777777" w:rsidR="00241CF8" w:rsidRPr="0065571A" w:rsidRDefault="00241CF8" w:rsidP="0065571A">
            <w:pPr>
              <w:pStyle w:val="NoSpacing"/>
            </w:pPr>
            <w:r w:rsidRPr="0065571A">
              <w:t xml:space="preserve">&lt;name&gt;fs.defaultFS&lt;/name&gt; </w:t>
            </w:r>
          </w:p>
          <w:p w14:paraId="7D97F301" w14:textId="77777777" w:rsidR="00241CF8" w:rsidRPr="0065571A" w:rsidRDefault="00241CF8" w:rsidP="0065571A">
            <w:pPr>
              <w:pStyle w:val="NoSpacing"/>
            </w:pPr>
            <w:r w:rsidRPr="0065571A">
              <w:t xml:space="preserve">&lt;value&gt;hdfs://ngocphung-master:9000&lt;/value&gt; </w:t>
            </w:r>
          </w:p>
          <w:p w14:paraId="3216DA52" w14:textId="77777777" w:rsidR="00241CF8" w:rsidRPr="0065571A" w:rsidRDefault="00241CF8" w:rsidP="0065571A">
            <w:pPr>
              <w:pStyle w:val="NoSpacing"/>
            </w:pPr>
            <w:r w:rsidRPr="0065571A">
              <w:t>&lt;/property&gt;</w:t>
            </w:r>
          </w:p>
          <w:p w14:paraId="64A970A8" w14:textId="2BD1FE55" w:rsidR="00241CF8" w:rsidRPr="0065571A" w:rsidRDefault="00241CF8" w:rsidP="0065571A">
            <w:pPr>
              <w:pStyle w:val="NoSpacing"/>
            </w:pPr>
            <w:r w:rsidRPr="0065571A">
              <w:t>&lt;/configuration&gt;</w:t>
            </w:r>
          </w:p>
        </w:tc>
      </w:tr>
    </w:tbl>
    <w:p w14:paraId="4F9083BA" w14:textId="6EE0BE73" w:rsidR="00241CF8" w:rsidRDefault="00241CF8" w:rsidP="003243F6">
      <w:pPr>
        <w:spacing w:after="0" w:line="360" w:lineRule="auto"/>
        <w:rPr>
          <w:rFonts w:cs="Times New Roman"/>
          <w:lang w:val="vi-VN"/>
        </w:rPr>
      </w:pPr>
      <w:r w:rsidRPr="00241CF8">
        <w:rPr>
          <w:rFonts w:cs="Times New Roman"/>
          <w:noProof/>
          <w:lang w:val="vi-VN"/>
        </w:rPr>
        <w:drawing>
          <wp:inline distT="0" distB="0" distL="0" distR="0" wp14:anchorId="3EF734CB" wp14:editId="2D1D917B">
            <wp:extent cx="5943600" cy="2928620"/>
            <wp:effectExtent l="0" t="0" r="0" b="5080"/>
            <wp:docPr id="15670039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39" name="Picture 1" descr="A computer screen with yellow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CB38" w14:textId="77777777" w:rsidR="0065571A" w:rsidRDefault="0065571A">
      <w:pPr>
        <w:rPr>
          <w:rFonts w:eastAsiaTheme="majorEastAsia" w:cs="Times New Roman"/>
          <w:b/>
          <w:bCs/>
          <w:sz w:val="28"/>
          <w:szCs w:val="28"/>
        </w:rPr>
      </w:pPr>
      <w:bookmarkStart w:id="3" w:name="_Toc160127249"/>
      <w:r>
        <w:rPr>
          <w:rFonts w:cs="Times New Roman"/>
          <w:bCs/>
          <w:szCs w:val="28"/>
        </w:rPr>
        <w:br w:type="page"/>
      </w:r>
    </w:p>
    <w:p w14:paraId="1C138226" w14:textId="3D01252C" w:rsidR="00241CF8" w:rsidRPr="00C9381D" w:rsidRDefault="00241CF8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4 File mapred-site (chỉ cấu hình ở mast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E4B335C" w14:textId="77777777" w:rsidTr="00241CF8">
        <w:tc>
          <w:tcPr>
            <w:tcW w:w="9350" w:type="dxa"/>
          </w:tcPr>
          <w:p w14:paraId="6BD5A5EC" w14:textId="118015E5" w:rsidR="00241CF8" w:rsidRPr="00241CF8" w:rsidRDefault="00241CF8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697A81" w:rsidRPr="00FB04E0">
              <w:t>~</w:t>
            </w:r>
            <w:r w:rsidR="00697A81">
              <w:rPr>
                <w:lang w:val="vi-VN"/>
              </w:rPr>
              <w:t>/tools/hadoop</w:t>
            </w:r>
            <w:r w:rsidRPr="00FB04E0">
              <w:t>/hadoop/etc/hadoop/</w:t>
            </w:r>
            <w:r>
              <w:t>m</w:t>
            </w:r>
            <w:r w:rsidRPr="00FB04E0">
              <w:t>apred-site.xml</w:t>
            </w:r>
          </w:p>
        </w:tc>
      </w:tr>
      <w:tr w:rsidR="000620E6" w14:paraId="673CCF48" w14:textId="77777777" w:rsidTr="00241CF8">
        <w:tc>
          <w:tcPr>
            <w:tcW w:w="9350" w:type="dxa"/>
          </w:tcPr>
          <w:p w14:paraId="1A7824BC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0E26005D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application.classpath&lt;/name&gt; &lt;value&gt;$HADOOP_MAPRED_HOME/share/hadoop/mapreduce/*:$HADOOP_MAPRED_HOME/share/hadoop/mapreduce/lib/*&lt;/value&gt; </w:t>
            </w:r>
          </w:p>
          <w:p w14:paraId="62E8AEDF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13899EF8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21A4508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jobtracker.address&lt;/name&gt; </w:t>
            </w:r>
          </w:p>
          <w:p w14:paraId="37B2535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ngocphung-master:9001&lt;/value&gt;</w:t>
            </w:r>
          </w:p>
          <w:p w14:paraId="4F33F39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1714D088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1490C1BB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framework.name&lt;/name&gt; </w:t>
            </w:r>
          </w:p>
          <w:p w14:paraId="1064F1FC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yarn&lt;/value&gt;</w:t>
            </w:r>
          </w:p>
          <w:p w14:paraId="0BA41C3A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1DBA215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51E5BE45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name&gt;yarn.app.mapreduce.am.env&lt;/name&gt;</w:t>
            </w:r>
          </w:p>
          <w:p w14:paraId="75C13135" w14:textId="50E7BBE6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/</w:t>
            </w:r>
            <w:r w:rsidR="004B127E">
              <w:rPr>
                <w:lang w:val="vi-VN"/>
              </w:rPr>
              <w:t>tools/hadoop/</w:t>
            </w:r>
            <w:r w:rsidRPr="00241CF8">
              <w:rPr>
                <w:shd w:val="clear" w:color="auto" w:fill="FFFFFF"/>
                <w:lang w:val="vi-VN"/>
              </w:rPr>
              <w:t>hadoop&lt;/value&gt;</w:t>
            </w:r>
          </w:p>
          <w:p w14:paraId="0F89BDC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242817E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3C6E7E7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name&gt;mapreduce.map.env&lt;/name&gt;</w:t>
            </w:r>
          </w:p>
          <w:p w14:paraId="75F65DD7" w14:textId="30300D73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</w:t>
            </w:r>
            <w:r w:rsidR="004B127E">
              <w:rPr>
                <w:lang w:val="vi-VN"/>
              </w:rPr>
              <w:t>/tools/hadoop</w:t>
            </w:r>
            <w:r w:rsidRPr="00241CF8">
              <w:rPr>
                <w:shd w:val="clear" w:color="auto" w:fill="FFFFFF"/>
                <w:lang w:val="vi-VN"/>
              </w:rPr>
              <w:t>/hadoop&lt;/value&gt;</w:t>
            </w:r>
          </w:p>
          <w:p w14:paraId="077AED4E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/property&gt;</w:t>
            </w:r>
          </w:p>
          <w:p w14:paraId="11EE87E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06E0761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reduce.env&lt;/name&gt; </w:t>
            </w:r>
          </w:p>
          <w:p w14:paraId="6C1F5401" w14:textId="0C974F2F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</w:t>
            </w:r>
            <w:r w:rsidR="004B127E">
              <w:rPr>
                <w:lang w:val="vi-VN"/>
              </w:rPr>
              <w:t>/tools/hadoop</w:t>
            </w:r>
            <w:r w:rsidRPr="00241CF8">
              <w:rPr>
                <w:shd w:val="clear" w:color="auto" w:fill="FFFFFF"/>
                <w:lang w:val="vi-VN"/>
              </w:rPr>
              <w:t>/hadoop&lt;/value&gt;</w:t>
            </w:r>
          </w:p>
          <w:p w14:paraId="722742DB" w14:textId="08E689AD" w:rsidR="000620E6" w:rsidRDefault="000620E6" w:rsidP="004B127E">
            <w:pPr>
              <w:pStyle w:val="NoSpacing"/>
            </w:pPr>
            <w:r w:rsidRPr="00241CF8">
              <w:rPr>
                <w:shd w:val="clear" w:color="auto" w:fill="FFFFFF"/>
                <w:lang w:val="vi-VN"/>
              </w:rPr>
              <w:t>&lt;/property&gt;</w:t>
            </w:r>
          </w:p>
        </w:tc>
      </w:tr>
    </w:tbl>
    <w:p w14:paraId="30392A2B" w14:textId="6B63D406" w:rsidR="00241CF8" w:rsidRDefault="00A9420E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0620E6">
        <w:rPr>
          <w:rFonts w:cs="Times New Roman"/>
          <w:noProof/>
          <w:lang w:val="vi-VN"/>
        </w:rPr>
        <w:drawing>
          <wp:inline distT="0" distB="0" distL="0" distR="0" wp14:anchorId="6FC9CE82" wp14:editId="2C043376">
            <wp:extent cx="4707172" cy="3126045"/>
            <wp:effectExtent l="0" t="0" r="0" b="0"/>
            <wp:docPr id="198347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717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607" cy="31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A94" w14:textId="37D72688" w:rsidR="00200815" w:rsidRPr="00200815" w:rsidRDefault="00200815" w:rsidP="004A277F">
      <w:pPr>
        <w:pStyle w:val="Heading2"/>
        <w:spacing w:before="0" w:after="0" w:line="360" w:lineRule="auto"/>
        <w:rPr>
          <w:szCs w:val="24"/>
        </w:rPr>
      </w:pPr>
      <w:r>
        <w:br w:type="page"/>
      </w:r>
      <w:bookmarkStart w:id="4" w:name="_Toc160127250"/>
      <w:r>
        <w:rPr>
          <w:lang w:val="vi-VN"/>
        </w:rPr>
        <w:lastRenderedPageBreak/>
        <w:t>3</w:t>
      </w:r>
      <w:r w:rsidRPr="00FB04E0">
        <w:t>.5 File hdfs-site.xml</w:t>
      </w:r>
      <w:bookmarkEnd w:id="4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2065558" w14:textId="77777777" w:rsidTr="005C56AE">
        <w:tc>
          <w:tcPr>
            <w:tcW w:w="9350" w:type="dxa"/>
          </w:tcPr>
          <w:p w14:paraId="73FC52ED" w14:textId="6D383052" w:rsidR="00200815" w:rsidRPr="00C9381D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</w:t>
            </w:r>
            <w:r w:rsidR="004F52DB">
              <w:rPr>
                <w:lang w:val="vi-VN"/>
              </w:rPr>
              <w:t>tools/hadoop/</w:t>
            </w:r>
            <w:r w:rsidRPr="00FB04E0">
              <w:t xml:space="preserve">hadoop/etc/hadoop/hdfs-site.xml </w:t>
            </w:r>
          </w:p>
        </w:tc>
      </w:tr>
    </w:tbl>
    <w:p w14:paraId="62D8200E" w14:textId="77777777" w:rsidR="0065571A" w:rsidRPr="0065571A" w:rsidRDefault="0065571A" w:rsidP="0065571A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r>
        <w:rPr>
          <w:rFonts w:cs="Times New Roman"/>
        </w:rPr>
        <w:t>configure</w:t>
      </w:r>
      <w:r>
        <w:rPr>
          <w:rFonts w:cs="Times New Roman"/>
          <w:lang w:val="vi-VN"/>
        </w:rPr>
        <w:t xml:space="preserve"> data in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C9381D" w14:paraId="75287E81" w14:textId="77777777" w:rsidTr="005C56AE">
        <w:tc>
          <w:tcPr>
            <w:tcW w:w="9350" w:type="dxa"/>
          </w:tcPr>
          <w:p w14:paraId="2EE7A1ED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property&gt;</w:t>
            </w:r>
          </w:p>
          <w:p w14:paraId="073BC80F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replication&lt;/name&gt;</w:t>
            </w:r>
          </w:p>
          <w:p w14:paraId="1B769B74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value&gt;2&lt;/value&gt; </w:t>
            </w:r>
          </w:p>
          <w:p w14:paraId="303666DE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2150F31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6CF49BA5" w14:textId="2E0D25AE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namenode.name.dir&lt;/name&gt; &lt;value&gt;/home/hadoopngocphung</w:t>
            </w:r>
            <w:r w:rsidR="00B21326">
              <w:rPr>
                <w:lang w:val="vi-VN"/>
              </w:rPr>
              <w:t>/tools/hadoop/</w:t>
            </w:r>
            <w:r w:rsidRPr="00E50684">
              <w:rPr>
                <w:shd w:val="clear" w:color="auto" w:fill="FFFFFF"/>
                <w:lang w:val="vi-VN"/>
              </w:rPr>
              <w:t>hadoop/hadoop_data/hdfs/namenode&lt;/value&gt;</w:t>
            </w:r>
          </w:p>
          <w:p w14:paraId="7F0408C4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/property&gt;</w:t>
            </w:r>
          </w:p>
          <w:p w14:paraId="58D142E9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property&gt;</w:t>
            </w:r>
          </w:p>
          <w:p w14:paraId="6F00BA49" w14:textId="496B4420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datanode.data.dir&lt;/name&gt; &lt;value&gt;/home/hadoopngocphung/</w:t>
            </w:r>
            <w:r w:rsidR="00B21326">
              <w:rPr>
                <w:lang w:val="vi-VN"/>
              </w:rPr>
              <w:t>tools/hadoop/</w:t>
            </w:r>
            <w:r w:rsidRPr="00E50684">
              <w:rPr>
                <w:shd w:val="clear" w:color="auto" w:fill="FFFFFF"/>
                <w:lang w:val="vi-VN"/>
              </w:rPr>
              <w:t>hadoop/hadoop_data/hdfs/datanode&lt;/value&gt;</w:t>
            </w:r>
          </w:p>
          <w:p w14:paraId="09F773F7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/property&gt;</w:t>
            </w:r>
          </w:p>
        </w:tc>
      </w:tr>
    </w:tbl>
    <w:p w14:paraId="2D8A0869" w14:textId="56573F48" w:rsidR="00200815" w:rsidRDefault="00200815" w:rsidP="004A277F">
      <w:pPr>
        <w:spacing w:after="0" w:line="360" w:lineRule="auto"/>
        <w:rPr>
          <w:rFonts w:cs="Times New Roman"/>
          <w:lang w:val="vi-VN"/>
        </w:rPr>
      </w:pPr>
      <w:r w:rsidRPr="00200815">
        <w:rPr>
          <w:rFonts w:cs="Times New Roman"/>
          <w:noProof/>
        </w:rPr>
        <w:drawing>
          <wp:inline distT="0" distB="0" distL="0" distR="0" wp14:anchorId="6C238438" wp14:editId="2C1958C0">
            <wp:extent cx="5943600" cy="3154045"/>
            <wp:effectExtent l="0" t="0" r="0" b="8255"/>
            <wp:docPr id="110408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08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E99" w14:textId="77777777" w:rsidR="00200815" w:rsidRDefault="00200815" w:rsidP="004A277F">
      <w:pPr>
        <w:spacing w:after="0" w:line="360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DB4493A" w14:textId="40EA9E8C" w:rsidR="00200815" w:rsidRPr="00200815" w:rsidRDefault="00200815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6 File yarn-site.xml </w:t>
      </w:r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74A76D1" w14:textId="77777777" w:rsidTr="005C56AE">
        <w:tc>
          <w:tcPr>
            <w:tcW w:w="9350" w:type="dxa"/>
          </w:tcPr>
          <w:p w14:paraId="186A0B91" w14:textId="5F023579" w:rsidR="00200815" w:rsidRPr="006B372C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6B372C">
              <w:t>~</w:t>
            </w:r>
            <w:r w:rsidR="004F52DB">
              <w:rPr>
                <w:lang w:val="vi-VN"/>
              </w:rPr>
              <w:t>/tools/hadoop</w:t>
            </w:r>
            <w:r w:rsidRPr="006B372C">
              <w:t>/hadoop/etc/hadoop/yarn-site.xml</w:t>
            </w:r>
          </w:p>
        </w:tc>
      </w:tr>
    </w:tbl>
    <w:p w14:paraId="086424D1" w14:textId="77777777" w:rsidR="0085406B" w:rsidRPr="0065571A" w:rsidRDefault="0085406B" w:rsidP="0085406B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r>
        <w:rPr>
          <w:rFonts w:cs="Times New Roman"/>
        </w:rPr>
        <w:t>configure</w:t>
      </w:r>
      <w:r>
        <w:rPr>
          <w:rFonts w:cs="Times New Roman"/>
          <w:lang w:val="vi-VN"/>
        </w:rPr>
        <w:t xml:space="preserve"> data in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85406B" w14:paraId="6E51BB53" w14:textId="77777777" w:rsidTr="005C56AE">
        <w:tc>
          <w:tcPr>
            <w:tcW w:w="9350" w:type="dxa"/>
          </w:tcPr>
          <w:p w14:paraId="04813F86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6D6EA336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nodemanager.aux-services&lt;/name&gt;</w:t>
            </w:r>
          </w:p>
          <w:p w14:paraId="48783CE9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mapreduce_shuffle&lt;/value&gt;</w:t>
            </w:r>
          </w:p>
          <w:p w14:paraId="47C59EDF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  <w:p w14:paraId="036C9DE4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78F1F53D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nodemanager.env-whitelist&lt;/name&gt;</w:t>
            </w:r>
          </w:p>
          <w:p w14:paraId="755A14F3" w14:textId="3B4A2732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JAVA_HOME,HADOOP_COMMON_HOME,HADOOP_HDFS_HOME,HADOOP_CONF_DIR,CLASSPATH_PREPEND_DISTCACHE,HADOOP_YARN_HOME,HADOOP_MAPRED_HOME &lt;/value&gt;</w:t>
            </w:r>
          </w:p>
          <w:p w14:paraId="1BE2AEC8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  <w:p w14:paraId="6257F5E9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6381E1E1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resourcemanager.scheduler.address&lt;/name&gt;</w:t>
            </w:r>
          </w:p>
          <w:p w14:paraId="08C366B5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ngocphung-master:9002&lt;/value&gt;</w:t>
            </w:r>
          </w:p>
          <w:p w14:paraId="4B47EBCB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  <w:p w14:paraId="212DB3DF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715A45C7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resourcemanager.address&lt;/name&gt;</w:t>
            </w:r>
          </w:p>
          <w:p w14:paraId="2F33E658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ngocphung-master:9003&lt;/value&gt;</w:t>
            </w:r>
          </w:p>
          <w:p w14:paraId="75188BF7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  <w:p w14:paraId="49BE864E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2D3336AE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resourcemanager.webapp.address&lt;/name&gt;</w:t>
            </w:r>
          </w:p>
          <w:p w14:paraId="20C56A9C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ngocphung-master:9004&lt;/value&gt;</w:t>
            </w:r>
          </w:p>
          <w:p w14:paraId="50979B64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  <w:p w14:paraId="6331386C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724E730E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resourcemanager.resource-tracker.address&lt;/name&gt;</w:t>
            </w:r>
          </w:p>
          <w:p w14:paraId="46A0C889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ngocphung-master:9005&lt;/value&gt;</w:t>
            </w:r>
          </w:p>
          <w:p w14:paraId="213A11B4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  <w:p w14:paraId="4BC5E960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property&gt;</w:t>
            </w:r>
          </w:p>
          <w:p w14:paraId="0296F08E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name&gt;yarn.resourcemanager.admin.address&lt;/name&gt;</w:t>
            </w:r>
          </w:p>
          <w:p w14:paraId="7397218B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value&gt;ngocphung-master:9006&lt;/value&gt;</w:t>
            </w:r>
          </w:p>
          <w:p w14:paraId="07EEC6EA" w14:textId="77777777" w:rsidR="00200815" w:rsidRPr="0085406B" w:rsidRDefault="00200815" w:rsidP="0085406B">
            <w:pPr>
              <w:pStyle w:val="NoSpacing"/>
              <w:rPr>
                <w:sz w:val="16"/>
                <w:szCs w:val="16"/>
              </w:rPr>
            </w:pPr>
            <w:r w:rsidRPr="0085406B">
              <w:rPr>
                <w:sz w:val="16"/>
                <w:szCs w:val="16"/>
              </w:rPr>
              <w:t>&lt;/property&gt;</w:t>
            </w:r>
          </w:p>
        </w:tc>
      </w:tr>
    </w:tbl>
    <w:p w14:paraId="00F2A6A3" w14:textId="77777777" w:rsidR="00A9420E" w:rsidRDefault="003D49E1" w:rsidP="00A9420E">
      <w:pPr>
        <w:spacing w:after="0" w:line="360" w:lineRule="auto"/>
        <w:jc w:val="center"/>
        <w:rPr>
          <w:lang w:val="vi-VN"/>
        </w:rPr>
      </w:pPr>
      <w:r w:rsidRPr="003D49E1">
        <w:rPr>
          <w:rFonts w:cs="Times New Roman"/>
          <w:noProof/>
        </w:rPr>
        <w:drawing>
          <wp:inline distT="0" distB="0" distL="0" distR="0" wp14:anchorId="5E61D17F" wp14:editId="663993F9">
            <wp:extent cx="4146116" cy="2242268"/>
            <wp:effectExtent l="0" t="0" r="6985" b="5715"/>
            <wp:docPr id="18772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60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134" cy="22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0127236"/>
    </w:p>
    <w:p w14:paraId="0EB8BE01" w14:textId="77777777" w:rsidR="0085406B" w:rsidRDefault="0085406B">
      <w:pPr>
        <w:rPr>
          <w:rFonts w:eastAsiaTheme="majorEastAsia" w:cstheme="majorBidi"/>
          <w:b/>
          <w:sz w:val="32"/>
          <w:szCs w:val="40"/>
          <w:lang w:val="vi-VN"/>
        </w:rPr>
      </w:pPr>
      <w:r>
        <w:rPr>
          <w:lang w:val="vi-VN"/>
        </w:rPr>
        <w:br w:type="page"/>
      </w:r>
    </w:p>
    <w:p w14:paraId="5A0A1B4F" w14:textId="53DEACA9" w:rsidR="006F50EB" w:rsidRPr="00A9420E" w:rsidRDefault="006F50EB" w:rsidP="00A9420E">
      <w:pPr>
        <w:pStyle w:val="Heading1"/>
        <w:rPr>
          <w:rFonts w:cs="Times New Roman"/>
          <w:lang w:val="vi-VN"/>
        </w:rPr>
      </w:pPr>
      <w:r>
        <w:rPr>
          <w:lang w:val="vi-VN"/>
        </w:rPr>
        <w:lastRenderedPageBreak/>
        <w:t xml:space="preserve">4. </w:t>
      </w:r>
      <w:r w:rsidR="0085406B">
        <w:rPr>
          <w:lang w:val="vi-VN"/>
        </w:rPr>
        <w:t xml:space="preserve">Configuring </w:t>
      </w:r>
      <w:r>
        <w:rPr>
          <w:lang w:val="vi-VN"/>
        </w:rPr>
        <w:t>network</w:t>
      </w:r>
    </w:p>
    <w:p w14:paraId="50C67E30" w14:textId="1ABD78F4" w:rsidR="006F50EB" w:rsidRDefault="006F50EB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 w:rsidRPr="003B61E2">
        <w:t xml:space="preserve"> </w:t>
      </w:r>
      <w:bookmarkEnd w:id="5"/>
      <w:r w:rsidR="007C54EB">
        <w:rPr>
          <w:lang w:val="vi-VN"/>
        </w:rPr>
        <w:t>Configuring</w:t>
      </w:r>
      <w:r>
        <w:rPr>
          <w:lang w:val="vi-VN"/>
        </w:rPr>
        <w:t xml:space="preserve"> </w:t>
      </w:r>
      <w:r w:rsidR="007C54EB">
        <w:rPr>
          <w:lang w:val="vi-VN"/>
        </w:rPr>
        <w:t>for</w:t>
      </w:r>
      <w:r>
        <w:rPr>
          <w:lang w:val="vi-VN"/>
        </w:rPr>
        <w:t xml:space="preserve"> </w:t>
      </w:r>
      <w:r>
        <w:t>MASTER</w:t>
      </w:r>
    </w:p>
    <w:p w14:paraId="1D126710" w14:textId="06D7BA41" w:rsidR="00E7541F" w:rsidRPr="00E7541F" w:rsidRDefault="00355A78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- </w:t>
      </w:r>
      <w:r w:rsidRPr="00355A78">
        <w:rPr>
          <w:lang w:val="vi-VN"/>
        </w:rPr>
        <w:t>Install Open vSwitch software on th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1F" w14:paraId="54C670C1" w14:textId="77777777" w:rsidTr="00E7541F">
        <w:tc>
          <w:tcPr>
            <w:tcW w:w="9350" w:type="dxa"/>
          </w:tcPr>
          <w:p w14:paraId="7D12C96E" w14:textId="3CABFEB8" w:rsidR="00E7541F" w:rsidRDefault="00E7541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EF59C5">
              <w:t>apt-get install openvswitch-switch</w:t>
            </w:r>
          </w:p>
        </w:tc>
      </w:tr>
    </w:tbl>
    <w:p w14:paraId="155C1D06" w14:textId="06FBAFE4" w:rsidR="00B26A29" w:rsidRDefault="00B26A29" w:rsidP="004A277F">
      <w:pPr>
        <w:pStyle w:val="Heading3"/>
        <w:spacing w:before="0" w:after="0" w:line="360" w:lineRule="auto"/>
      </w:pPr>
      <w:r w:rsidRPr="005006E3">
        <w:t>4.</w:t>
      </w:r>
      <w:r>
        <w:t>1</w:t>
      </w:r>
      <w:r>
        <w:rPr>
          <w:lang w:val="vi-VN"/>
        </w:rPr>
        <w:t>.</w:t>
      </w:r>
      <w:r>
        <w:t>1</w:t>
      </w:r>
      <w:r w:rsidRPr="005006E3">
        <w:t xml:space="preserve"> </w:t>
      </w:r>
      <w:r w:rsidR="00355A78">
        <w:rPr>
          <w:lang w:val="vi-VN"/>
        </w:rPr>
        <w:t>Configuring</w:t>
      </w:r>
      <w:r w:rsidRPr="005006E3">
        <w:t xml:space="preserve"> hostname </w:t>
      </w:r>
      <w:r w:rsidR="00355A78">
        <w:t>for</w:t>
      </w:r>
      <w:r w:rsidR="00355A78">
        <w:rPr>
          <w:lang w:val="vi-VN"/>
        </w:rPr>
        <w:t xml:space="preserve"> </w:t>
      </w:r>
      <w:r w:rsidRPr="005006E3">
        <w:t xml:space="preserve">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04B78E3" w14:textId="77777777" w:rsidTr="005C56AE">
        <w:tc>
          <w:tcPr>
            <w:tcW w:w="9350" w:type="dxa"/>
          </w:tcPr>
          <w:p w14:paraId="09D23517" w14:textId="0BC0F186" w:rsidR="00B26A29" w:rsidRPr="001761BF" w:rsidRDefault="00172BE2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B26A29" w:rsidRPr="00FB04E0">
              <w:t xml:space="preserve">/etc/hostname </w:t>
            </w:r>
          </w:p>
        </w:tc>
      </w:tr>
    </w:tbl>
    <w:p w14:paraId="33711C6C" w14:textId="74303FF7" w:rsidR="00B26A29" w:rsidRPr="00B26A29" w:rsidRDefault="00B54C8F" w:rsidP="00B54C8F">
      <w:pPr>
        <w:spacing w:after="0" w:line="360" w:lineRule="auto"/>
        <w:rPr>
          <w:rFonts w:cs="Times New Roman"/>
          <w:lang w:val="vi-VN"/>
        </w:rPr>
      </w:pPr>
      <w:r w:rsidRPr="00B54C8F">
        <w:rPr>
          <w:rFonts w:cs="Times New Roman"/>
        </w:rPr>
        <w:t>- In this file will appear the default hostname of the machine, delete it and change it to</w:t>
      </w:r>
      <w:r>
        <w:rPr>
          <w:rFonts w:cs="Times New Roman"/>
          <w:lang w:val="vi-VN"/>
        </w:rPr>
        <w:t xml:space="preserve"> </w:t>
      </w:r>
      <w:r w:rsidRPr="00B54C8F">
        <w:rPr>
          <w:rFonts w:cs="Times New Roman"/>
        </w:rPr>
        <w:t>ngocphung-master</w:t>
      </w:r>
      <w:r w:rsidR="00B26A29" w:rsidRPr="004A236F">
        <w:rPr>
          <w:rFonts w:cs="Times New Roman"/>
          <w:noProof/>
          <w:lang w:val="vi-VN"/>
        </w:rPr>
        <w:drawing>
          <wp:inline distT="0" distB="0" distL="0" distR="0" wp14:anchorId="786326A0" wp14:editId="0ECDB586">
            <wp:extent cx="5943600" cy="379095"/>
            <wp:effectExtent l="0" t="0" r="0" b="1905"/>
            <wp:docPr id="21081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5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D28E" w14:textId="1A6E5C7E" w:rsidR="006F50EB" w:rsidRPr="006F50EB" w:rsidRDefault="009A7A66" w:rsidP="004A277F">
      <w:pPr>
        <w:pStyle w:val="Heading3"/>
        <w:spacing w:before="0" w:after="0" w:line="360" w:lineRule="auto"/>
        <w:rPr>
          <w:lang w:val="vi-VN"/>
        </w:rPr>
      </w:pPr>
      <w:r w:rsidRPr="009A7A66">
        <w:t>4.1.2 Set up static host IP for 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1093BB6B" w14:textId="77777777" w:rsidTr="005C56AE">
        <w:tc>
          <w:tcPr>
            <w:tcW w:w="9350" w:type="dxa"/>
          </w:tcPr>
          <w:p w14:paraId="38758C4A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workctl</w:t>
            </w:r>
          </w:p>
        </w:tc>
      </w:tr>
    </w:tbl>
    <w:p w14:paraId="51825262" w14:textId="1021C866" w:rsidR="003D49E1" w:rsidRPr="003B61E2" w:rsidRDefault="003D49E1" w:rsidP="004A277F">
      <w:pPr>
        <w:spacing w:after="0" w:line="360" w:lineRule="auto"/>
        <w:jc w:val="center"/>
        <w:rPr>
          <w:rFonts w:cs="Times New Roman"/>
          <w:b/>
          <w:bCs/>
          <w:lang w:val="vi-VN"/>
        </w:rPr>
      </w:pPr>
      <w:r w:rsidRPr="003D49E1">
        <w:rPr>
          <w:rFonts w:cs="Times New Roman"/>
          <w:b/>
          <w:bCs/>
          <w:noProof/>
          <w:lang w:val="vi-VN"/>
        </w:rPr>
        <w:drawing>
          <wp:inline distT="0" distB="0" distL="0" distR="0" wp14:anchorId="7B119D56" wp14:editId="2BA563E5">
            <wp:extent cx="3340100" cy="726543"/>
            <wp:effectExtent l="0" t="0" r="0" b="0"/>
            <wp:docPr id="1047128487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8487" name="Picture 1" descr="A screen shot of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169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70DA8A7E" w14:textId="77777777" w:rsidTr="005C56AE">
        <w:tc>
          <w:tcPr>
            <w:tcW w:w="9350" w:type="dxa"/>
          </w:tcPr>
          <w:p w14:paraId="0F9F6461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workctl status</w:t>
            </w:r>
          </w:p>
        </w:tc>
      </w:tr>
    </w:tbl>
    <w:p w14:paraId="18FBF2B6" w14:textId="2BB9ED4A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b/>
          <w:bCs/>
          <w:noProof/>
        </w:rPr>
        <w:drawing>
          <wp:inline distT="0" distB="0" distL="0" distR="0" wp14:anchorId="29E04ADE" wp14:editId="49C11E63">
            <wp:extent cx="2949934" cy="761121"/>
            <wp:effectExtent l="0" t="0" r="3175" b="1270"/>
            <wp:docPr id="1146980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0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9309" cy="7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310" w14:textId="6F49A199" w:rsidR="00B26A29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noProof/>
          <w:lang w:val="vi-VN"/>
        </w:rPr>
        <w:drawing>
          <wp:inline distT="0" distB="0" distL="0" distR="0" wp14:anchorId="42DC2319" wp14:editId="58A0A161">
            <wp:extent cx="2571750" cy="2370966"/>
            <wp:effectExtent l="0" t="0" r="0" b="0"/>
            <wp:docPr id="32176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650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032" cy="2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902" w14:textId="451208C1" w:rsidR="003D49E1" w:rsidRDefault="00B26A29" w:rsidP="00FF11B7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2F03952F" w14:textId="77777777" w:rsidTr="00CF536E">
        <w:tc>
          <w:tcPr>
            <w:tcW w:w="9350" w:type="dxa"/>
          </w:tcPr>
          <w:p w14:paraId="366A81D5" w14:textId="77777777" w:rsidR="00CF536E" w:rsidRDefault="00CF536E" w:rsidP="004A277F">
            <w:pPr>
              <w:pStyle w:val="Script"/>
              <w:spacing w:line="360" w:lineRule="auto"/>
            </w:pPr>
            <w:r>
              <w:lastRenderedPageBreak/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/etc/netplan/00-installer-config.yaml </w:t>
            </w:r>
          </w:p>
        </w:tc>
      </w:tr>
      <w:tr w:rsidR="00EF59C5" w14:paraId="37A78C15" w14:textId="77777777" w:rsidTr="00CF536E">
        <w:tc>
          <w:tcPr>
            <w:tcW w:w="9350" w:type="dxa"/>
          </w:tcPr>
          <w:p w14:paraId="7D6C1D28" w14:textId="2C0257ED" w:rsidR="00EF59C5" w:rsidRDefault="00EF59C5" w:rsidP="004A277F">
            <w:pPr>
              <w:pStyle w:val="Script"/>
              <w:spacing w:line="360" w:lineRule="auto"/>
            </w:pPr>
            <w:r w:rsidRPr="00EF59C5">
              <w:t>sudo chmod 600 /etc/netplan/00-installer-config.yaml</w:t>
            </w:r>
          </w:p>
        </w:tc>
      </w:tr>
      <w:tr w:rsidR="00CF536E" w14:paraId="2863BD15" w14:textId="77777777" w:rsidTr="00CF536E">
        <w:tc>
          <w:tcPr>
            <w:tcW w:w="9350" w:type="dxa"/>
          </w:tcPr>
          <w:p w14:paraId="1E4CA497" w14:textId="77777777" w:rsidR="00CF536E" w:rsidRPr="00FF11B7" w:rsidRDefault="00CF536E" w:rsidP="00FF11B7">
            <w:pPr>
              <w:pStyle w:val="NoSpacing"/>
            </w:pPr>
            <w:r w:rsidRPr="00FF11B7">
              <w:t>network:</w:t>
            </w:r>
          </w:p>
          <w:p w14:paraId="7D52E7A7" w14:textId="77777777" w:rsidR="00CF536E" w:rsidRPr="00FF11B7" w:rsidRDefault="00CF536E" w:rsidP="00FF11B7">
            <w:pPr>
              <w:pStyle w:val="NoSpacing"/>
            </w:pPr>
            <w:r w:rsidRPr="00FF11B7">
              <w:t>ethernets:</w:t>
            </w:r>
          </w:p>
          <w:p w14:paraId="708DF7B6" w14:textId="77777777" w:rsidR="00CF536E" w:rsidRPr="00FF11B7" w:rsidRDefault="00CF536E" w:rsidP="00FF11B7">
            <w:pPr>
              <w:pStyle w:val="NoSpacing"/>
            </w:pPr>
            <w:r w:rsidRPr="00FF11B7">
              <w:t>ens33:</w:t>
            </w:r>
          </w:p>
          <w:p w14:paraId="1164FFAD" w14:textId="77777777" w:rsidR="00CF536E" w:rsidRPr="00FF11B7" w:rsidRDefault="00CF536E" w:rsidP="00FF11B7">
            <w:pPr>
              <w:pStyle w:val="NoSpacing"/>
            </w:pPr>
            <w:r w:rsidRPr="00FF11B7">
              <w:t>dhcp4: false</w:t>
            </w:r>
          </w:p>
          <w:p w14:paraId="6AB13B61" w14:textId="77777777" w:rsidR="00CF536E" w:rsidRPr="00FF11B7" w:rsidRDefault="00CF536E" w:rsidP="00FF11B7">
            <w:pPr>
              <w:pStyle w:val="NoSpacing"/>
            </w:pPr>
            <w:r w:rsidRPr="00FF11B7">
              <w:t>dhcp6: false</w:t>
            </w:r>
          </w:p>
          <w:p w14:paraId="2C3FE689" w14:textId="55C73C47" w:rsidR="00CF536E" w:rsidRPr="00FF11B7" w:rsidRDefault="00CF536E" w:rsidP="00FF11B7">
            <w:pPr>
              <w:pStyle w:val="NoSpacing"/>
            </w:pPr>
            <w:r w:rsidRPr="00FF11B7">
              <w:t>addresses: [192.168.19.1/24]</w:t>
            </w:r>
          </w:p>
          <w:p w14:paraId="2A7BD7A2" w14:textId="77777777" w:rsidR="00CF536E" w:rsidRPr="00FF11B7" w:rsidRDefault="00CF536E" w:rsidP="00FF11B7">
            <w:pPr>
              <w:pStyle w:val="NoSpacing"/>
            </w:pPr>
            <w:r w:rsidRPr="00FF11B7">
              <w:t>routes:</w:t>
            </w:r>
          </w:p>
          <w:p w14:paraId="6FA15E7F" w14:textId="77777777" w:rsidR="00A9420E" w:rsidRPr="00FF11B7" w:rsidRDefault="00CF536E" w:rsidP="00FF11B7">
            <w:pPr>
              <w:pStyle w:val="NoSpacing"/>
            </w:pPr>
            <w:r w:rsidRPr="00FF11B7">
              <w:t xml:space="preserve">- to: default </w:t>
            </w:r>
          </w:p>
          <w:p w14:paraId="6C0C2EBA" w14:textId="10B7A0D2" w:rsidR="00CF536E" w:rsidRPr="00FF11B7" w:rsidRDefault="00CF536E" w:rsidP="00FF11B7">
            <w:pPr>
              <w:pStyle w:val="NoSpacing"/>
            </w:pPr>
            <w:r w:rsidRPr="00FF11B7">
              <w:t>via: 192.168.</w:t>
            </w:r>
            <w:r w:rsidR="00AB7472" w:rsidRPr="00FF11B7">
              <w:t>19</w:t>
            </w:r>
            <w:r w:rsidRPr="00FF11B7">
              <w:t>.2</w:t>
            </w:r>
          </w:p>
          <w:p w14:paraId="2A697D59" w14:textId="77777777" w:rsidR="00CF536E" w:rsidRPr="00FF11B7" w:rsidRDefault="00CF536E" w:rsidP="00FF11B7">
            <w:pPr>
              <w:pStyle w:val="NoSpacing"/>
            </w:pPr>
            <w:r w:rsidRPr="00FF11B7">
              <w:t>nameservers:</w:t>
            </w:r>
          </w:p>
          <w:p w14:paraId="2BFA88D7" w14:textId="4CA25468" w:rsidR="00CF536E" w:rsidRPr="00FF11B7" w:rsidRDefault="00CF536E" w:rsidP="00FF11B7">
            <w:pPr>
              <w:pStyle w:val="NoSpacing"/>
            </w:pPr>
            <w:r w:rsidRPr="00FF11B7">
              <w:t>addresses: [192.168.</w:t>
            </w:r>
            <w:r w:rsidR="00AB7472" w:rsidRPr="00FF11B7">
              <w:t>19</w:t>
            </w:r>
            <w:r w:rsidRPr="00FF11B7">
              <w:t>.1, 8.8.8.8, 8.8.4.4]</w:t>
            </w:r>
          </w:p>
          <w:p w14:paraId="079000DE" w14:textId="45605AD9" w:rsidR="00CF536E" w:rsidRPr="00FF11B7" w:rsidRDefault="00CF536E" w:rsidP="00FF11B7">
            <w:pPr>
              <w:pStyle w:val="NoSpacing"/>
            </w:pPr>
            <w:r w:rsidRPr="00FF11B7">
              <w:t>version: 2</w:t>
            </w:r>
          </w:p>
        </w:tc>
      </w:tr>
    </w:tbl>
    <w:p w14:paraId="701BB596" w14:textId="27DFC414" w:rsidR="00CF536E" w:rsidRPr="00EF59C5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4E720CA8" wp14:editId="726E73A5">
            <wp:extent cx="3365889" cy="1140303"/>
            <wp:effectExtent l="0" t="0" r="6350" b="3175"/>
            <wp:docPr id="1218714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4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8559" cy="11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C5" w14:paraId="393DD58C" w14:textId="77777777" w:rsidTr="005C56AE">
        <w:tc>
          <w:tcPr>
            <w:tcW w:w="9350" w:type="dxa"/>
          </w:tcPr>
          <w:p w14:paraId="56B6ADFE" w14:textId="77325497" w:rsidR="00EF59C5" w:rsidRPr="00FB04E0" w:rsidRDefault="00EF59C5" w:rsidP="004A277F">
            <w:pPr>
              <w:pStyle w:val="Script"/>
              <w:spacing w:line="360" w:lineRule="auto"/>
            </w:pPr>
            <w:r w:rsidRPr="00FB04E0">
              <w:t>netplan apply</w:t>
            </w:r>
          </w:p>
        </w:tc>
      </w:tr>
    </w:tbl>
    <w:p w14:paraId="244315B4" w14:textId="1D8E39CF" w:rsidR="00CF536E" w:rsidRPr="00FB04E0" w:rsidRDefault="00CF536E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60C20A8E" wp14:editId="1857CF56">
            <wp:extent cx="3575951" cy="285750"/>
            <wp:effectExtent l="0" t="0" r="5715" b="0"/>
            <wp:docPr id="134716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7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0" cy="2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2AA" w14:textId="77777777" w:rsidR="00CF536E" w:rsidRDefault="00CF536E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Hệ thống đã được cấu hình theo IP mới, để kiểm tra chạy 1 trong 2 lệnh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408F0F2E" w14:textId="77777777" w:rsidTr="005C56AE">
        <w:tc>
          <w:tcPr>
            <w:tcW w:w="9350" w:type="dxa"/>
          </w:tcPr>
          <w:p w14:paraId="0704070C" w14:textId="15B97AB7" w:rsidR="00CF536E" w:rsidRDefault="00E7541F" w:rsidP="004A277F">
            <w:pPr>
              <w:pStyle w:val="Script"/>
              <w:spacing w:line="360" w:lineRule="auto"/>
            </w:pPr>
            <w:r w:rsidRPr="00FB04E0">
              <w:t>networkctl status</w:t>
            </w:r>
          </w:p>
        </w:tc>
      </w:tr>
    </w:tbl>
    <w:p w14:paraId="4B463DEA" w14:textId="7F71E936" w:rsidR="00CF536E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C42DA0">
        <w:rPr>
          <w:rFonts w:cs="Times New Roman"/>
          <w:noProof/>
          <w:lang w:val="vi-VN"/>
        </w:rPr>
        <w:drawing>
          <wp:inline distT="0" distB="0" distL="0" distR="0" wp14:anchorId="500CC36A" wp14:editId="68A8BDC7">
            <wp:extent cx="3046130" cy="1331055"/>
            <wp:effectExtent l="0" t="0" r="1905" b="2540"/>
            <wp:docPr id="148061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564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2011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66F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70E47987" w14:textId="35E195E5" w:rsidR="00272EB6" w:rsidRPr="00E53D66" w:rsidRDefault="00272EB6" w:rsidP="004A277F">
      <w:pPr>
        <w:pStyle w:val="Heading3"/>
        <w:spacing w:before="0" w:after="0" w:line="360" w:lineRule="auto"/>
        <w:rPr>
          <w:lang w:val="vi-VN"/>
        </w:rPr>
      </w:pPr>
      <w:r w:rsidRPr="00E53D66">
        <w:lastRenderedPageBreak/>
        <w:t>4.</w:t>
      </w:r>
      <w:r w:rsidR="00973221" w:rsidRPr="00E53D66">
        <w:t>1.</w:t>
      </w:r>
      <w:r w:rsidR="00302131">
        <w:t>3</w:t>
      </w:r>
      <w:r w:rsidRPr="00E53D66">
        <w:t xml:space="preserve"> </w:t>
      </w:r>
      <w:r w:rsidR="000A2466">
        <w:t>Configuring</w:t>
      </w:r>
      <w:r w:rsidR="000A2466">
        <w:rPr>
          <w:lang w:val="vi-VN"/>
        </w:rPr>
        <w:t xml:space="preserve"> </w:t>
      </w:r>
      <w:r w:rsidR="00E53D66"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14:paraId="7CDF0FD7" w14:textId="77777777" w:rsidTr="005C56AE">
        <w:tc>
          <w:tcPr>
            <w:tcW w:w="9350" w:type="dxa"/>
          </w:tcPr>
          <w:p w14:paraId="081731D3" w14:textId="6C6A23B2" w:rsidR="00272EB6" w:rsidRDefault="00D521B8" w:rsidP="004A277F">
            <w:pPr>
              <w:pStyle w:val="NoSpacing"/>
              <w:spacing w:line="360" w:lineRule="auto"/>
            </w:pPr>
            <w:r>
              <w:t>nano</w:t>
            </w:r>
            <w:r w:rsidR="00272EB6" w:rsidRPr="005006E3">
              <w:t xml:space="preserve"> /etc/hosts</w:t>
            </w:r>
          </w:p>
        </w:tc>
      </w:tr>
    </w:tbl>
    <w:p w14:paraId="146FA10C" w14:textId="7B2EA9E3" w:rsidR="00272EB6" w:rsidRDefault="00B462AD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- </w:t>
      </w:r>
      <w:r w:rsidRPr="00B462AD">
        <w:rPr>
          <w:rFonts w:cs="Times New Roman"/>
          <w:lang w:val="vi-VN"/>
        </w:rPr>
        <w:t>Fill in the content, each slave machine is a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:rsidRPr="00EE41DD" w14:paraId="79043424" w14:textId="77777777" w:rsidTr="005C56AE">
        <w:tc>
          <w:tcPr>
            <w:tcW w:w="9350" w:type="dxa"/>
          </w:tcPr>
          <w:p w14:paraId="1981F93E" w14:textId="21EAFEAA" w:rsidR="00272EB6" w:rsidRPr="00BD6D14" w:rsidRDefault="00272EB6" w:rsidP="00BD6D14">
            <w:pPr>
              <w:pStyle w:val="NoSpacing"/>
            </w:pPr>
            <w:r w:rsidRPr="00BD6D14">
              <w:t>192.168.19.1 ngocphung-master</w:t>
            </w:r>
          </w:p>
          <w:p w14:paraId="2A4375A0" w14:textId="0B5D5F3A" w:rsidR="00272EB6" w:rsidRPr="00BD6D14" w:rsidRDefault="00272EB6" w:rsidP="00BD6D14">
            <w:pPr>
              <w:pStyle w:val="NoSpacing"/>
            </w:pPr>
            <w:r w:rsidRPr="00BD6D14">
              <w:t>192.168.19.3 ngocphung-slave1</w:t>
            </w:r>
          </w:p>
        </w:tc>
      </w:tr>
    </w:tbl>
    <w:p w14:paraId="51229738" w14:textId="5C1157F6" w:rsidR="00302131" w:rsidRPr="00A9420E" w:rsidRDefault="00973221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973221">
        <w:rPr>
          <w:rFonts w:cs="Times New Roman"/>
          <w:noProof/>
          <w:lang w:val="vi-VN"/>
        </w:rPr>
        <w:drawing>
          <wp:inline distT="0" distB="0" distL="0" distR="0" wp14:anchorId="5163A1C1" wp14:editId="7D0FE055">
            <wp:extent cx="4610100" cy="661471"/>
            <wp:effectExtent l="0" t="0" r="0" b="5715"/>
            <wp:docPr id="238349889" name="Picture 1" descr="A black and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9889" name="Picture 1" descr="A black and white screen with blu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126" cy="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059" w14:textId="35F07C9E" w:rsidR="00302131" w:rsidRPr="005B30F9" w:rsidRDefault="0091300E" w:rsidP="004A277F">
      <w:pPr>
        <w:pStyle w:val="Heading3"/>
        <w:spacing w:before="0" w:after="0" w:line="360" w:lineRule="auto"/>
        <w:rPr>
          <w:lang w:val="vi-VN"/>
        </w:rPr>
      </w:pPr>
      <w:r w:rsidRPr="0091300E">
        <w:rPr>
          <w:lang w:val="vi-VN"/>
        </w:rPr>
        <w:t>4.1.4 List slave machines (only done on master mach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131" w14:paraId="21C852C9" w14:textId="77777777" w:rsidTr="00E86D0A">
        <w:tc>
          <w:tcPr>
            <w:tcW w:w="9350" w:type="dxa"/>
          </w:tcPr>
          <w:p w14:paraId="20F2E859" w14:textId="77777777" w:rsidR="00302131" w:rsidRPr="004A236F" w:rsidRDefault="00302131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su</w:t>
            </w:r>
            <w:r>
              <w:rPr>
                <w:lang w:val="vi-VN"/>
              </w:rPr>
              <w:t xml:space="preserve"> hadoopngocphung</w:t>
            </w:r>
          </w:p>
        </w:tc>
      </w:tr>
      <w:tr w:rsidR="00302131" w14:paraId="6E86FBFA" w14:textId="77777777" w:rsidTr="00E86D0A">
        <w:tc>
          <w:tcPr>
            <w:tcW w:w="9350" w:type="dxa"/>
          </w:tcPr>
          <w:p w14:paraId="1D1CA231" w14:textId="663E3DC0" w:rsidR="00302131" w:rsidRPr="004A236F" w:rsidRDefault="00302131" w:rsidP="004A277F">
            <w:pPr>
              <w:pStyle w:val="NoSpacing"/>
              <w:spacing w:line="360" w:lineRule="auto"/>
            </w:pPr>
            <w:r w:rsidRPr="004A236F">
              <w:t>nano ~</w:t>
            </w:r>
            <w:r w:rsidR="0055452F">
              <w:rPr>
                <w:lang w:val="vi-VN"/>
              </w:rPr>
              <w:t>/tools</w:t>
            </w:r>
            <w:r w:rsidRPr="004A236F">
              <w:t>/</w:t>
            </w:r>
            <w:r w:rsidR="0055452F">
              <w:rPr>
                <w:lang w:val="vi-VN"/>
              </w:rPr>
              <w:t>/hadoop/</w:t>
            </w:r>
            <w:r w:rsidRPr="004A236F">
              <w:t>hadoop/etc/hadoop/workers</w:t>
            </w:r>
          </w:p>
        </w:tc>
      </w:tr>
    </w:tbl>
    <w:p w14:paraId="2D545191" w14:textId="5CC139E1" w:rsidR="00302131" w:rsidRDefault="00E35FDE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>
        <w:rPr>
          <w:lang w:val="vi-VN"/>
        </w:rPr>
        <w:t xml:space="preserve">- </w:t>
      </w:r>
      <w:r w:rsidRPr="00E35FDE">
        <w:rPr>
          <w:lang w:val="vi-VN"/>
        </w:rPr>
        <w:t>Fill in the names of slave1 machines</w:t>
      </w:r>
      <w:r w:rsidR="00302131"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5DBA615C" wp14:editId="5235DC97">
            <wp:extent cx="5943600" cy="313690"/>
            <wp:effectExtent l="0" t="0" r="0" b="0"/>
            <wp:docPr id="3573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67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7FD" w14:textId="18A22152" w:rsidR="004A236F" w:rsidRP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75C6258" wp14:editId="2E35D3D7">
            <wp:extent cx="5943600" cy="321945"/>
            <wp:effectExtent l="0" t="0" r="0" b="1905"/>
            <wp:docPr id="12890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34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E63" w14:textId="0AE2CD6A" w:rsidR="00A27D81" w:rsidRPr="00F41A18" w:rsidRDefault="00A27D81" w:rsidP="00F41A18">
      <w:pPr>
        <w:pStyle w:val="Heading2"/>
      </w:pPr>
      <w:r w:rsidRPr="00F41A18">
        <w:t xml:space="preserve">4.2 </w:t>
      </w:r>
      <w:r w:rsidRPr="00F41A18">
        <w:t>Configuring</w:t>
      </w:r>
      <w:r w:rsidRPr="00F41A18">
        <w:t xml:space="preserve"> for SLAVE1</w:t>
      </w:r>
    </w:p>
    <w:p w14:paraId="523A4913" w14:textId="459F5430" w:rsidR="004A236F" w:rsidRPr="00FB04E0" w:rsidRDefault="00EC1BD4" w:rsidP="004A277F">
      <w:pPr>
        <w:pStyle w:val="Heading3"/>
        <w:spacing w:before="0" w:after="0" w:line="360" w:lineRule="auto"/>
      </w:pPr>
      <w:r>
        <w:t>4</w:t>
      </w:r>
      <w:r>
        <w:rPr>
          <w:lang w:val="vi-VN"/>
        </w:rPr>
        <w:t>.2</w:t>
      </w:r>
      <w:r w:rsidR="004A236F" w:rsidRPr="00FB04E0">
        <w:t>.</w:t>
      </w:r>
      <w:r>
        <w:t>1</w:t>
      </w:r>
      <w:r w:rsidR="00F41A18">
        <w:rPr>
          <w:lang w:val="vi-VN"/>
        </w:rPr>
        <w:t xml:space="preserve"> Create </w:t>
      </w:r>
      <w:r w:rsidR="004A236F" w:rsidRPr="00FB04E0">
        <w:t>ngocphung-slave1</w:t>
      </w:r>
    </w:p>
    <w:p w14:paraId="6256EFE1" w14:textId="77777777" w:rsidR="00090EBA" w:rsidRPr="00090EBA" w:rsidRDefault="00090EBA" w:rsidP="00090EBA">
      <w:pPr>
        <w:spacing w:after="0" w:line="360" w:lineRule="auto"/>
        <w:rPr>
          <w:rFonts w:cs="Times New Roman"/>
        </w:rPr>
      </w:pPr>
      <w:r w:rsidRPr="00090EBA">
        <w:rPr>
          <w:rFonts w:cs="Times New Roman"/>
        </w:rPr>
        <w:t>- Turn off Master.</w:t>
      </w:r>
    </w:p>
    <w:p w14:paraId="21E88B4D" w14:textId="77777777" w:rsidR="00090EBA" w:rsidRDefault="00090EBA" w:rsidP="00090EBA">
      <w:pPr>
        <w:spacing w:after="0" w:line="360" w:lineRule="auto"/>
        <w:rPr>
          <w:rFonts w:cs="Times New Roman"/>
          <w:lang w:val="vi-VN"/>
        </w:rPr>
      </w:pPr>
      <w:r w:rsidRPr="00090EBA">
        <w:rPr>
          <w:rFonts w:cs="Times New Roman"/>
        </w:rPr>
        <w:t>- Copy Master, rename to Slave1</w:t>
      </w:r>
    </w:p>
    <w:p w14:paraId="516F79E4" w14:textId="1F307AED" w:rsidR="004A236F" w:rsidRPr="00FB04E0" w:rsidRDefault="004A236F" w:rsidP="00090EBA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C7106FA" wp14:editId="1725943E">
            <wp:extent cx="2814286" cy="833196"/>
            <wp:effectExtent l="0" t="0" r="5715" b="5080"/>
            <wp:docPr id="749558056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8056" name="Picture 1" descr="A screenshot of a black box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8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771" w14:textId="77777777" w:rsidR="003F4DC2" w:rsidRDefault="003F4DC2" w:rsidP="00BD6D14">
      <w:pPr>
        <w:rPr>
          <w:b/>
          <w:lang w:val="vi-VN"/>
        </w:rPr>
      </w:pPr>
      <w:r w:rsidRPr="003F4DC2">
        <w:t>- Turn on the slave machine, adjust the static IP and parameters accordingly: hosts, hostname...</w:t>
      </w:r>
    </w:p>
    <w:p w14:paraId="25387605" w14:textId="08248DCB" w:rsidR="00B26A29" w:rsidRDefault="00B26A29" w:rsidP="004A277F">
      <w:pPr>
        <w:pStyle w:val="Heading3"/>
        <w:spacing w:before="0" w:after="0" w:line="360" w:lineRule="auto"/>
        <w:rPr>
          <w:lang w:val="vi-VN"/>
        </w:rPr>
      </w:pPr>
      <w:r w:rsidRPr="005006E3">
        <w:t>4.</w:t>
      </w:r>
      <w:r>
        <w:t>2</w:t>
      </w:r>
      <w:r>
        <w:rPr>
          <w:lang w:val="vi-VN"/>
        </w:rPr>
        <w:t>.2</w:t>
      </w:r>
      <w:r w:rsidRPr="005006E3">
        <w:t xml:space="preserve"> </w:t>
      </w:r>
      <w:r w:rsidR="00BD6D14">
        <w:t>Set</w:t>
      </w:r>
      <w:r w:rsidR="00BD6D14">
        <w:rPr>
          <w:lang w:val="vi-VN"/>
        </w:rPr>
        <w:t xml:space="preserve"> </w:t>
      </w:r>
      <w:r w:rsidR="00BD6D14">
        <w:t>up</w:t>
      </w:r>
      <w:r w:rsidRPr="005006E3">
        <w:t xml:space="preserve"> hostname </w:t>
      </w:r>
      <w:r w:rsidR="00BD6D14">
        <w:t>for</w:t>
      </w:r>
      <w:r w:rsidR="00BD6D14">
        <w:rPr>
          <w:lang w:val="vi-VN"/>
        </w:rPr>
        <w:t xml:space="preserve"> </w:t>
      </w:r>
      <w:r>
        <w:t>slave</w:t>
      </w:r>
    </w:p>
    <w:p w14:paraId="6AD9F336" w14:textId="13EF7FDE" w:rsidR="00B26A29" w:rsidRPr="00B26A29" w:rsidRDefault="00B26A29" w:rsidP="004A277F">
      <w:pPr>
        <w:spacing w:after="0" w:line="360" w:lineRule="auto"/>
        <w:rPr>
          <w:lang w:val="vi-VN"/>
        </w:rPr>
      </w:pPr>
      <w:r w:rsidRPr="00B26A29">
        <w:rPr>
          <w:noProof/>
          <w:lang w:val="vi-VN"/>
        </w:rPr>
        <w:drawing>
          <wp:inline distT="0" distB="0" distL="0" distR="0" wp14:anchorId="66092CE1" wp14:editId="1A218275">
            <wp:extent cx="5943600" cy="412115"/>
            <wp:effectExtent l="0" t="0" r="0" b="6985"/>
            <wp:docPr id="202318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9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4876D7D" w14:textId="77777777" w:rsidTr="005C56AE">
        <w:tc>
          <w:tcPr>
            <w:tcW w:w="9350" w:type="dxa"/>
          </w:tcPr>
          <w:p w14:paraId="02146C32" w14:textId="42E9D8AD" w:rsidR="00B26A29" w:rsidRPr="001761BF" w:rsidRDefault="00B12CD2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B26A29" w:rsidRPr="00FB04E0">
              <w:t xml:space="preserve">/etc/hostname </w:t>
            </w:r>
          </w:p>
        </w:tc>
      </w:tr>
    </w:tbl>
    <w:p w14:paraId="3322A986" w14:textId="25E9E242" w:rsidR="00BD6D14" w:rsidRPr="00BD6D14" w:rsidRDefault="009C248F" w:rsidP="00BD6D14">
      <w:pPr>
        <w:rPr>
          <w:rFonts w:cs="Times New Roman"/>
        </w:rPr>
      </w:pPr>
      <w:r w:rsidRPr="009C248F">
        <w:rPr>
          <w:rFonts w:cs="Times New Roman"/>
        </w:rPr>
        <w:t>- In this file will appear the default hostname of the machine, delete it and change it to ngocphung-master</w:t>
      </w:r>
    </w:p>
    <w:p w14:paraId="5DBA83F9" w14:textId="77777777" w:rsidR="00BD6D14" w:rsidRDefault="00BD6D14">
      <w:pPr>
        <w:rPr>
          <w:rFonts w:eastAsiaTheme="majorEastAsia" w:cstheme="majorBidi"/>
          <w:b/>
          <w:szCs w:val="28"/>
        </w:rPr>
      </w:pPr>
      <w:r>
        <w:br w:type="page"/>
      </w:r>
    </w:p>
    <w:p w14:paraId="47AFDEAC" w14:textId="5273D364" w:rsidR="003455A3" w:rsidRPr="006F50EB" w:rsidRDefault="003455A3" w:rsidP="003455A3">
      <w:pPr>
        <w:pStyle w:val="Heading3"/>
        <w:spacing w:before="0" w:after="0" w:line="360" w:lineRule="auto"/>
        <w:rPr>
          <w:lang w:val="vi-VN"/>
        </w:rPr>
      </w:pPr>
      <w:r w:rsidRPr="009A7A66">
        <w:lastRenderedPageBreak/>
        <w:t>4.</w:t>
      </w:r>
      <w:r>
        <w:t>2</w:t>
      </w:r>
      <w:r w:rsidRPr="009A7A66">
        <w:t>.</w:t>
      </w:r>
      <w:r>
        <w:t>3</w:t>
      </w:r>
      <w:r w:rsidRPr="009A7A66">
        <w:t xml:space="preserve"> Set up static host IP for </w:t>
      </w:r>
      <w:r w:rsidR="008E0504">
        <w:t>SLAV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5E68602" w14:textId="77777777" w:rsidTr="005C56AE">
        <w:tc>
          <w:tcPr>
            <w:tcW w:w="9350" w:type="dxa"/>
          </w:tcPr>
          <w:p w14:paraId="74CD5FF1" w14:textId="77777777" w:rsidR="00EC1BD4" w:rsidRDefault="00EC1BD4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/etc/netplan/00-installer-config.yaml </w:t>
            </w:r>
          </w:p>
        </w:tc>
      </w:tr>
      <w:tr w:rsidR="00EF59C5" w14:paraId="68ACAAC7" w14:textId="77777777" w:rsidTr="005C56AE">
        <w:tc>
          <w:tcPr>
            <w:tcW w:w="9350" w:type="dxa"/>
          </w:tcPr>
          <w:p w14:paraId="77AFAC1A" w14:textId="77777777" w:rsidR="00EF59C5" w:rsidRPr="00413370" w:rsidRDefault="00EF59C5" w:rsidP="00413370">
            <w:pPr>
              <w:pStyle w:val="NoSpacing"/>
            </w:pPr>
            <w:r w:rsidRPr="00413370">
              <w:t>network:</w:t>
            </w:r>
          </w:p>
          <w:p w14:paraId="296A562F" w14:textId="77777777" w:rsidR="00EF59C5" w:rsidRPr="00413370" w:rsidRDefault="00EF59C5" w:rsidP="00413370">
            <w:pPr>
              <w:pStyle w:val="NoSpacing"/>
            </w:pPr>
            <w:r w:rsidRPr="00413370">
              <w:t>ethernets:</w:t>
            </w:r>
          </w:p>
          <w:p w14:paraId="6F7922E9" w14:textId="77777777" w:rsidR="00EF59C5" w:rsidRPr="00413370" w:rsidRDefault="00EF59C5" w:rsidP="00413370">
            <w:pPr>
              <w:pStyle w:val="NoSpacing"/>
            </w:pPr>
            <w:r w:rsidRPr="00413370">
              <w:t>ens33:</w:t>
            </w:r>
          </w:p>
          <w:p w14:paraId="153D3CAF" w14:textId="77777777" w:rsidR="00EF59C5" w:rsidRPr="00413370" w:rsidRDefault="00EF59C5" w:rsidP="00413370">
            <w:pPr>
              <w:pStyle w:val="NoSpacing"/>
            </w:pPr>
            <w:r w:rsidRPr="00413370">
              <w:t>dhcp4: false</w:t>
            </w:r>
          </w:p>
          <w:p w14:paraId="694DB8C0" w14:textId="77777777" w:rsidR="00EF59C5" w:rsidRPr="00413370" w:rsidRDefault="00EF59C5" w:rsidP="00413370">
            <w:pPr>
              <w:pStyle w:val="NoSpacing"/>
            </w:pPr>
            <w:r w:rsidRPr="00413370">
              <w:t>dhcp6: false</w:t>
            </w:r>
          </w:p>
          <w:p w14:paraId="65B579E9" w14:textId="5815B0C1" w:rsidR="00EF59C5" w:rsidRPr="00413370" w:rsidRDefault="00EF59C5" w:rsidP="00413370">
            <w:pPr>
              <w:pStyle w:val="NoSpacing"/>
            </w:pPr>
            <w:r w:rsidRPr="00413370">
              <w:t>addresses: [192.168.19.3/24]</w:t>
            </w:r>
          </w:p>
          <w:p w14:paraId="7E12C984" w14:textId="77777777" w:rsidR="00EF59C5" w:rsidRPr="00413370" w:rsidRDefault="00EF59C5" w:rsidP="00413370">
            <w:pPr>
              <w:pStyle w:val="NoSpacing"/>
            </w:pPr>
            <w:r w:rsidRPr="00413370">
              <w:t>routes:</w:t>
            </w:r>
          </w:p>
          <w:p w14:paraId="6F92406D" w14:textId="77777777" w:rsidR="00A9420E" w:rsidRPr="00413370" w:rsidRDefault="00EF59C5" w:rsidP="00413370">
            <w:pPr>
              <w:pStyle w:val="NoSpacing"/>
            </w:pPr>
            <w:r w:rsidRPr="00413370">
              <w:t xml:space="preserve">- to: default </w:t>
            </w:r>
          </w:p>
          <w:p w14:paraId="31C9C00B" w14:textId="09B13D88" w:rsidR="00EF59C5" w:rsidRPr="00413370" w:rsidRDefault="00EF59C5" w:rsidP="00413370">
            <w:pPr>
              <w:pStyle w:val="NoSpacing"/>
            </w:pPr>
            <w:r w:rsidRPr="00413370">
              <w:t>via: 192.168.19.2</w:t>
            </w:r>
          </w:p>
          <w:p w14:paraId="23D93FD6" w14:textId="77777777" w:rsidR="00EF59C5" w:rsidRPr="00413370" w:rsidRDefault="00EF59C5" w:rsidP="00413370">
            <w:pPr>
              <w:pStyle w:val="NoSpacing"/>
            </w:pPr>
            <w:r w:rsidRPr="00413370">
              <w:t>nameservers:</w:t>
            </w:r>
          </w:p>
          <w:p w14:paraId="6072C66A" w14:textId="6D03C6A1" w:rsidR="00EF59C5" w:rsidRPr="00413370" w:rsidRDefault="00EF59C5" w:rsidP="00413370">
            <w:pPr>
              <w:pStyle w:val="NoSpacing"/>
            </w:pPr>
            <w:r w:rsidRPr="00413370">
              <w:t>addresses: [192.168.</w:t>
            </w:r>
            <w:r w:rsidR="00D970B1" w:rsidRPr="00413370">
              <w:t>19</w:t>
            </w:r>
            <w:r w:rsidRPr="00413370">
              <w:t>.1, 8.8.8.8, 8.8.4.4]</w:t>
            </w:r>
          </w:p>
          <w:p w14:paraId="2E32A9E6" w14:textId="77777777" w:rsidR="00EF59C5" w:rsidRPr="00413370" w:rsidRDefault="00EF59C5" w:rsidP="00413370">
            <w:pPr>
              <w:pStyle w:val="NoSpacing"/>
            </w:pPr>
            <w:r w:rsidRPr="00413370">
              <w:t>version: 2</w:t>
            </w:r>
          </w:p>
        </w:tc>
      </w:tr>
    </w:tbl>
    <w:p w14:paraId="51D1361F" w14:textId="48726354" w:rsidR="00EC1BD4" w:rsidRPr="00EC1BD4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67595BAB" wp14:editId="0B29215A">
            <wp:extent cx="3607112" cy="1209307"/>
            <wp:effectExtent l="0" t="0" r="0" b="0"/>
            <wp:docPr id="4590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6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231" cy="1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67573F7" w14:textId="77777777" w:rsidTr="005C56AE">
        <w:tc>
          <w:tcPr>
            <w:tcW w:w="9350" w:type="dxa"/>
          </w:tcPr>
          <w:p w14:paraId="62162424" w14:textId="77777777" w:rsidR="00EC1BD4" w:rsidRDefault="00EC1BD4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plan apply</w:t>
            </w:r>
          </w:p>
        </w:tc>
      </w:tr>
    </w:tbl>
    <w:p w14:paraId="62EE7A02" w14:textId="60F03822" w:rsidR="00EC1BD4" w:rsidRPr="00FB04E0" w:rsidRDefault="00B26A29" w:rsidP="004A277F">
      <w:pPr>
        <w:spacing w:after="0" w:line="360" w:lineRule="auto"/>
        <w:jc w:val="center"/>
        <w:rPr>
          <w:rFonts w:cs="Times New Roman"/>
        </w:rPr>
      </w:pPr>
      <w:r w:rsidRPr="00B26A29">
        <w:rPr>
          <w:rFonts w:cs="Times New Roman"/>
          <w:noProof/>
        </w:rPr>
        <w:drawing>
          <wp:inline distT="0" distB="0" distL="0" distR="0" wp14:anchorId="7AA64A90" wp14:editId="66470917">
            <wp:extent cx="3708089" cy="216196"/>
            <wp:effectExtent l="0" t="0" r="0" b="0"/>
            <wp:docPr id="7970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04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325" cy="2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02A" w14:textId="51E2E8F8" w:rsidR="00EC1BD4" w:rsidRDefault="00413370" w:rsidP="004A277F">
      <w:pPr>
        <w:spacing w:after="0" w:line="360" w:lineRule="auto"/>
        <w:rPr>
          <w:rFonts w:cs="Times New Roman"/>
        </w:rPr>
      </w:pPr>
      <w:r w:rsidRPr="00413370">
        <w:rPr>
          <w:rFonts w:cs="Times New Roman"/>
        </w:rPr>
        <w:t>- The system has been configured with the new IP, to check run 1 of the following 2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606C8F5B" w14:textId="77777777" w:rsidTr="005C56AE">
        <w:tc>
          <w:tcPr>
            <w:tcW w:w="9350" w:type="dxa"/>
          </w:tcPr>
          <w:p w14:paraId="29669B9D" w14:textId="32D27D0D" w:rsidR="00EC1BD4" w:rsidRDefault="00C42DA0" w:rsidP="004A277F">
            <w:pPr>
              <w:pStyle w:val="Script"/>
              <w:spacing w:line="360" w:lineRule="auto"/>
            </w:pPr>
            <w:r w:rsidRPr="00FB04E0">
              <w:t>networkctl status</w:t>
            </w:r>
          </w:p>
        </w:tc>
      </w:tr>
    </w:tbl>
    <w:p w14:paraId="3FC46E2D" w14:textId="0629815A" w:rsidR="00EC1BD4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B26A29">
        <w:rPr>
          <w:rFonts w:cs="Times New Roman"/>
          <w:noProof/>
        </w:rPr>
        <w:drawing>
          <wp:inline distT="0" distB="0" distL="0" distR="0" wp14:anchorId="015401C9" wp14:editId="635568F7">
            <wp:extent cx="3349060" cy="1510655"/>
            <wp:effectExtent l="0" t="0" r="3810" b="0"/>
            <wp:docPr id="20481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768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016" cy="15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D9B" w14:textId="77777777" w:rsidR="00A9420E" w:rsidRDefault="00A9420E">
      <w:pPr>
        <w:rPr>
          <w:rFonts w:eastAsiaTheme="majorEastAsia" w:cs="Times New Roman"/>
          <w:b/>
          <w:bCs/>
          <w:sz w:val="32"/>
          <w:szCs w:val="32"/>
        </w:rPr>
      </w:pPr>
      <w:bookmarkStart w:id="6" w:name="_Toc160127254"/>
      <w:r>
        <w:rPr>
          <w:rFonts w:cs="Times New Roman"/>
          <w:bCs/>
          <w:szCs w:val="32"/>
        </w:rPr>
        <w:br w:type="page"/>
      </w:r>
    </w:p>
    <w:bookmarkEnd w:id="6"/>
    <w:p w14:paraId="3B06FF3A" w14:textId="77777777" w:rsidR="0087523D" w:rsidRDefault="0087523D" w:rsidP="004A277F">
      <w:pPr>
        <w:pStyle w:val="Heading2"/>
        <w:spacing w:before="0" w:after="0" w:line="360" w:lineRule="auto"/>
        <w:rPr>
          <w:rFonts w:cs="Times New Roman"/>
          <w:bCs/>
          <w:sz w:val="32"/>
          <w:lang w:val="vi-VN"/>
        </w:rPr>
      </w:pPr>
      <w:r w:rsidRPr="0087523D">
        <w:rPr>
          <w:rFonts w:cs="Times New Roman"/>
          <w:bCs/>
          <w:sz w:val="32"/>
        </w:rPr>
        <w:lastRenderedPageBreak/>
        <w:t>5. Set up ssh key between nodes</w:t>
      </w:r>
    </w:p>
    <w:p w14:paraId="1031ADC2" w14:textId="2C14F4FB" w:rsidR="00C42DA0" w:rsidRPr="00FB04E0" w:rsidRDefault="00C42DA0" w:rsidP="004A277F">
      <w:pPr>
        <w:pStyle w:val="Heading2"/>
        <w:spacing w:before="0" w:after="0" w:line="360" w:lineRule="auto"/>
      </w:pPr>
      <w:r>
        <w:rPr>
          <w:lang w:val="vi-VN"/>
        </w:rPr>
        <w:t>5.1 Share key</w:t>
      </w:r>
      <w:r w:rsidRPr="00FB04E0">
        <w:t xml:space="preserve"> </w:t>
      </w:r>
    </w:p>
    <w:p w14:paraId="6F153435" w14:textId="77777777" w:rsidR="0087523D" w:rsidRPr="0087523D" w:rsidRDefault="0087523D" w:rsidP="0087523D">
      <w:pPr>
        <w:spacing w:after="0" w:line="360" w:lineRule="auto"/>
        <w:rPr>
          <w:rFonts w:cs="Times New Roman"/>
          <w:lang w:val="vi-VN"/>
        </w:rPr>
      </w:pPr>
      <w:r w:rsidRPr="0087523D">
        <w:rPr>
          <w:rFonts w:cs="Times New Roman"/>
          <w:lang w:val="vi-VN"/>
        </w:rPr>
        <w:t>This operation is only performed on master</w:t>
      </w:r>
    </w:p>
    <w:p w14:paraId="351C5B4F" w14:textId="1B80B5FD" w:rsidR="0087523D" w:rsidRPr="0087523D" w:rsidRDefault="0087523D" w:rsidP="0087523D">
      <w:pPr>
        <w:spacing w:after="0" w:line="360" w:lineRule="auto"/>
        <w:rPr>
          <w:rFonts w:cs="Times New Roman"/>
          <w:lang w:val="vi-VN"/>
        </w:rPr>
      </w:pPr>
      <w:r w:rsidRPr="0087523D">
        <w:rPr>
          <w:rFonts w:cs="Times New Roman"/>
          <w:lang w:val="vi-VN"/>
        </w:rPr>
        <w:t>- Login with hadoopngocphung</w:t>
      </w:r>
    </w:p>
    <w:p w14:paraId="247D2273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21C6D0F1" wp14:editId="634A7495">
            <wp:extent cx="3448182" cy="206375"/>
            <wp:effectExtent l="0" t="0" r="0" b="3175"/>
            <wp:docPr id="21447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6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058" cy="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56C" w14:textId="05ACFDB8" w:rsidR="00C42DA0" w:rsidRPr="00E34AC4" w:rsidRDefault="00E34AC4" w:rsidP="00E34AC4">
      <w:pPr>
        <w:spacing w:after="0" w:line="360" w:lineRule="auto"/>
        <w:rPr>
          <w:rFonts w:cs="Times New Roman"/>
        </w:rPr>
      </w:pPr>
      <w:r>
        <w:rPr>
          <w:rFonts w:cs="Times New Roman"/>
          <w:lang w:val="vi-VN"/>
        </w:rPr>
        <w:t xml:space="preserve">- </w:t>
      </w:r>
      <w:r w:rsidR="00EC2E19">
        <w:rPr>
          <w:rFonts w:cs="Times New Roman"/>
          <w:lang w:val="vi-VN"/>
        </w:rPr>
        <w:t>C</w:t>
      </w:r>
      <w:r>
        <w:rPr>
          <w:rFonts w:cs="Times New Roman"/>
          <w:lang w:val="vi-VN"/>
        </w:rPr>
        <w:t>reate</w:t>
      </w:r>
      <w:r w:rsidR="00C42DA0" w:rsidRPr="00E34AC4">
        <w:rPr>
          <w:rFonts w:cs="Times New Roman"/>
        </w:rPr>
        <w:t xml:space="preserve">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76E494F2" w14:textId="77777777" w:rsidTr="005C56AE">
        <w:tc>
          <w:tcPr>
            <w:tcW w:w="9350" w:type="dxa"/>
          </w:tcPr>
          <w:p w14:paraId="5102E3A8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ssh-keygen -t rsa -P "" </w:t>
            </w:r>
          </w:p>
        </w:tc>
      </w:tr>
    </w:tbl>
    <w:p w14:paraId="51416A70" w14:textId="75C56C78" w:rsidR="00C42DA0" w:rsidRPr="007B4B51" w:rsidRDefault="00C42DA0" w:rsidP="00623BE7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  <w:lang w:val="vi-VN"/>
        </w:rPr>
        <w:drawing>
          <wp:inline distT="0" distB="0" distL="0" distR="0" wp14:anchorId="3A675976" wp14:editId="24BE153B">
            <wp:extent cx="2917494" cy="1497821"/>
            <wp:effectExtent l="0" t="0" r="0" b="7620"/>
            <wp:docPr id="146381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521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2213" cy="15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08F3BC31" w14:textId="77777777" w:rsidTr="005C56AE">
        <w:tc>
          <w:tcPr>
            <w:tcW w:w="9350" w:type="dxa"/>
          </w:tcPr>
          <w:p w14:paraId="559D272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cat /home/hadoopngocphung/.ssh/id_rsa.pub &gt;&gt;</w:t>
            </w:r>
            <w:r>
              <w:t xml:space="preserve"> </w:t>
            </w:r>
            <w:r w:rsidRPr="00FB04E0">
              <w:t>/home/hadoopngocphung/.ssh/authorized_keys</w:t>
            </w:r>
          </w:p>
        </w:tc>
      </w:tr>
    </w:tbl>
    <w:p w14:paraId="0987600C" w14:textId="77777777" w:rsidR="00C42DA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0C015DAA" wp14:editId="2B72E9B9">
            <wp:extent cx="3890991" cy="161926"/>
            <wp:effectExtent l="0" t="0" r="0" b="0"/>
            <wp:docPr id="11090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68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23AEE3D4" w14:textId="77777777" w:rsidTr="005C56AE">
        <w:tc>
          <w:tcPr>
            <w:tcW w:w="9350" w:type="dxa"/>
          </w:tcPr>
          <w:p w14:paraId="297C615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chmod 600 /home/hadoopngocphung/.ssh/authorized_keys </w:t>
            </w:r>
          </w:p>
        </w:tc>
      </w:tr>
    </w:tbl>
    <w:p w14:paraId="07670FB7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27D2310" wp14:editId="45B71A3E">
            <wp:extent cx="3597266" cy="139700"/>
            <wp:effectExtent l="0" t="0" r="3810" b="0"/>
            <wp:docPr id="1351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9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2895" cy="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ED7" w14:textId="5FCA0001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master -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3D531040" w14:textId="77777777" w:rsidTr="005C56AE">
        <w:tc>
          <w:tcPr>
            <w:tcW w:w="9350" w:type="dxa"/>
          </w:tcPr>
          <w:p w14:paraId="03BE79CB" w14:textId="08B8F265" w:rsidR="00C42DA0" w:rsidRPr="006B372C" w:rsidRDefault="00C42DA0" w:rsidP="004A277F">
            <w:pPr>
              <w:pStyle w:val="Script"/>
              <w:spacing w:line="360" w:lineRule="auto"/>
            </w:pPr>
            <w:r w:rsidRPr="00FB04E0">
              <w:t>ssh-copy-id</w:t>
            </w:r>
            <w:r w:rsidRPr="00FB04E0">
              <w:rPr>
                <w:lang w:val="vi-VN"/>
              </w:rPr>
              <w:t xml:space="preserve"> </w:t>
            </w:r>
            <w:r w:rsidRPr="00FB04E0">
              <w:t>-i</w:t>
            </w:r>
            <w:r w:rsidRPr="00FB04E0">
              <w:rPr>
                <w:lang w:val="vi-VN"/>
              </w:rPr>
              <w:t xml:space="preserve"> </w:t>
            </w:r>
            <w:r w:rsidRPr="00FB04E0">
              <w:t>~/.ssh/</w:t>
            </w:r>
            <w:r w:rsidR="00673ED4">
              <w:t xml:space="preserve"> id</w:t>
            </w:r>
            <w:r w:rsidR="00673ED4">
              <w:rPr>
                <w:lang w:val="vi-VN"/>
              </w:rPr>
              <w:t>_rsa.pub</w:t>
            </w:r>
            <w:r w:rsidR="00673ED4" w:rsidRPr="00FB04E0">
              <w:rPr>
                <w:lang w:val="vi-VN"/>
              </w:rPr>
              <w:t xml:space="preserve"> </w:t>
            </w:r>
            <w:r w:rsidRPr="00FB04E0">
              <w:t xml:space="preserve">ngocphung-master </w:t>
            </w:r>
          </w:p>
        </w:tc>
      </w:tr>
    </w:tbl>
    <w:p w14:paraId="5FBA3DAB" w14:textId="4850967C" w:rsidR="007D08B6" w:rsidRDefault="007D08B6" w:rsidP="007D08B6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master </w:t>
      </w:r>
      <w:r>
        <w:rPr>
          <w:rFonts w:cs="Times New Roman"/>
        </w:rPr>
        <w:t>–</w:t>
      </w:r>
      <w:r w:rsidRPr="00FB04E0">
        <w:rPr>
          <w:rFonts w:cs="Times New Roman"/>
        </w:rPr>
        <w:t xml:space="preserve"> </w:t>
      </w:r>
      <w:r>
        <w:rPr>
          <w:rFonts w:cs="Times New Roman"/>
        </w:rPr>
        <w:t>sl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18C78DF8" w14:textId="77777777" w:rsidTr="005C56AE">
        <w:tc>
          <w:tcPr>
            <w:tcW w:w="9350" w:type="dxa"/>
          </w:tcPr>
          <w:p w14:paraId="30F0966D" w14:textId="1DB4133F" w:rsidR="00C42DA0" w:rsidRDefault="00C42DA0" w:rsidP="004A277F">
            <w:pPr>
              <w:pStyle w:val="Script"/>
              <w:spacing w:line="360" w:lineRule="auto"/>
            </w:pPr>
            <w:r w:rsidRPr="00FB04E0">
              <w:t>ssh-copy-id -i ~/.ssh/</w:t>
            </w:r>
            <w:r w:rsidR="00673ED4">
              <w:t>id</w:t>
            </w:r>
            <w:r w:rsidR="00673ED4">
              <w:rPr>
                <w:lang w:val="vi-VN"/>
              </w:rPr>
              <w:t>_rsa.pub</w:t>
            </w:r>
            <w:r w:rsidRPr="00FB04E0">
              <w:rPr>
                <w:lang w:val="vi-VN"/>
              </w:rPr>
              <w:t xml:space="preserve"> </w:t>
            </w:r>
            <w:r w:rsidRPr="00FB04E0">
              <w:t>ngocphung-slave1</w:t>
            </w:r>
          </w:p>
        </w:tc>
      </w:tr>
    </w:tbl>
    <w:p w14:paraId="170D025A" w14:textId="6C0A4A67" w:rsidR="00C91D7C" w:rsidRPr="00D6079C" w:rsidRDefault="00C42DA0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1C769910" wp14:editId="511CE6F3">
            <wp:extent cx="3124862" cy="1578016"/>
            <wp:effectExtent l="0" t="0" r="0" b="3175"/>
            <wp:docPr id="1961481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1019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0827" cy="1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0127255"/>
    </w:p>
    <w:p w14:paraId="69F56CEF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BAF89A1" w14:textId="7A7BF29C" w:rsidR="00C42DA0" w:rsidRPr="00FB04E0" w:rsidRDefault="00C42DA0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  <w:lang w:val="vi-VN"/>
        </w:rPr>
      </w:pPr>
      <w:r>
        <w:rPr>
          <w:rFonts w:cs="Times New Roman"/>
          <w:bCs/>
          <w:szCs w:val="28"/>
        </w:rPr>
        <w:lastRenderedPageBreak/>
        <w:t>5</w:t>
      </w:r>
      <w:r w:rsidRPr="00FB04E0">
        <w:rPr>
          <w:rFonts w:cs="Times New Roman"/>
          <w:bCs/>
          <w:szCs w:val="28"/>
        </w:rPr>
        <w:t>.</w:t>
      </w:r>
      <w:r w:rsidR="00C91D7C">
        <w:rPr>
          <w:rFonts w:cs="Times New Roman"/>
          <w:bCs/>
          <w:szCs w:val="28"/>
          <w:lang w:val="vi-VN"/>
        </w:rPr>
        <w:t>2</w:t>
      </w:r>
      <w:r w:rsidRPr="00FB04E0">
        <w:rPr>
          <w:rFonts w:cs="Times New Roman"/>
          <w:bCs/>
          <w:szCs w:val="28"/>
        </w:rPr>
        <w:t xml:space="preserve"> Test </w:t>
      </w:r>
      <w:r w:rsidR="00B93983">
        <w:rPr>
          <w:rFonts w:cs="Times New Roman"/>
        </w:rPr>
        <w:t>connection</w:t>
      </w:r>
      <w:r w:rsidR="00B93983">
        <w:rPr>
          <w:rFonts w:cs="Times New Roman"/>
          <w:lang w:val="vi-VN"/>
        </w:rPr>
        <w:t xml:space="preserve"> </w:t>
      </w:r>
      <w:r w:rsidRPr="00FB04E0">
        <w:rPr>
          <w:rFonts w:cs="Times New Roman"/>
          <w:bCs/>
          <w:szCs w:val="28"/>
        </w:rPr>
        <w:t>ssh</w:t>
      </w:r>
      <w:bookmarkEnd w:id="7"/>
      <w:r w:rsidRPr="00FB04E0">
        <w:rPr>
          <w:rFonts w:cs="Times New Roman"/>
          <w:bCs/>
          <w:szCs w:val="28"/>
        </w:rPr>
        <w:t xml:space="preserve"> </w:t>
      </w:r>
    </w:p>
    <w:p w14:paraId="383FA028" w14:textId="0B7A1EE2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est </w:t>
      </w:r>
      <w:r w:rsidR="00524615">
        <w:rPr>
          <w:rFonts w:cs="Times New Roman"/>
        </w:rPr>
        <w:t>connection</w:t>
      </w:r>
      <w:r w:rsidR="005266E7">
        <w:rPr>
          <w:rFonts w:cs="Times New Roman"/>
          <w:lang w:val="vi-VN"/>
        </w:rPr>
        <w:t xml:space="preserve"> to </w:t>
      </w:r>
      <w:r w:rsidRPr="00FB04E0">
        <w:rPr>
          <w:rFonts w:cs="Times New Roman"/>
        </w:rPr>
        <w:t xml:space="preserve">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BEBFF7" w14:textId="77777777" w:rsidTr="00C91D7C">
        <w:tc>
          <w:tcPr>
            <w:tcW w:w="9350" w:type="dxa"/>
          </w:tcPr>
          <w:p w14:paraId="6F061774" w14:textId="3EEDE4FF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>-master</w:t>
            </w:r>
          </w:p>
        </w:tc>
      </w:tr>
    </w:tbl>
    <w:p w14:paraId="031F43F8" w14:textId="741F0F16" w:rsidR="00C42DA0" w:rsidRPr="00BA0675" w:rsidRDefault="00C42DA0" w:rsidP="00BA0675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3E3D28F5" wp14:editId="4B591AB7">
            <wp:extent cx="2771795" cy="1928827"/>
            <wp:effectExtent l="0" t="0" r="0" b="0"/>
            <wp:docPr id="86448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084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ACBD75" w14:textId="77777777" w:rsidTr="00C91D7C">
        <w:tc>
          <w:tcPr>
            <w:tcW w:w="9350" w:type="dxa"/>
          </w:tcPr>
          <w:p w14:paraId="7021B1BE" w14:textId="7F3D6FC6" w:rsid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logout</w:t>
            </w:r>
          </w:p>
        </w:tc>
      </w:tr>
    </w:tbl>
    <w:p w14:paraId="592707B5" w14:textId="17BA0374" w:rsidR="00BA0675" w:rsidRDefault="00BA0675" w:rsidP="00BA0675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est </w:t>
      </w:r>
      <w:r>
        <w:rPr>
          <w:rFonts w:cs="Times New Roman"/>
        </w:rPr>
        <w:t>connection</w:t>
      </w:r>
      <w:r>
        <w:rPr>
          <w:rFonts w:cs="Times New Roman"/>
          <w:lang w:val="vi-VN"/>
        </w:rPr>
        <w:t xml:space="preserve"> to </w:t>
      </w:r>
      <w:r>
        <w:rPr>
          <w:rFonts w:cs="Times New Roman"/>
        </w:rPr>
        <w:t>slave</w:t>
      </w:r>
    </w:p>
    <w:p w14:paraId="4DB91E66" w14:textId="77777777" w:rsidR="00C42DA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3462C4E9" wp14:editId="4C28DDBC">
            <wp:extent cx="2809896" cy="2109803"/>
            <wp:effectExtent l="0" t="0" r="0" b="5080"/>
            <wp:docPr id="72235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0CD1A8BD" w14:textId="77777777" w:rsidTr="00C91D7C">
        <w:tc>
          <w:tcPr>
            <w:tcW w:w="9350" w:type="dxa"/>
          </w:tcPr>
          <w:p w14:paraId="77442879" w14:textId="2BD2F571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 xml:space="preserve">-slave1 </w:t>
            </w:r>
          </w:p>
        </w:tc>
      </w:tr>
    </w:tbl>
    <w:p w14:paraId="28B94CA4" w14:textId="28E00C2C" w:rsidR="00C91D7C" w:rsidRPr="00FB04E0" w:rsidRDefault="00C91D7C" w:rsidP="004A277F">
      <w:pPr>
        <w:pStyle w:val="Heading1"/>
        <w:spacing w:before="0" w:after="0" w:line="360" w:lineRule="auto"/>
        <w:rPr>
          <w:rFonts w:cs="Times New Roman"/>
          <w:b w:val="0"/>
          <w:bCs/>
          <w:szCs w:val="32"/>
        </w:rPr>
      </w:pPr>
      <w:bookmarkStart w:id="8" w:name="_Toc160127256"/>
      <w:r>
        <w:rPr>
          <w:rFonts w:cs="Times New Roman"/>
          <w:bCs/>
          <w:szCs w:val="32"/>
        </w:rPr>
        <w:t>6</w:t>
      </w:r>
      <w:r w:rsidRPr="00FB04E0">
        <w:rPr>
          <w:rFonts w:cs="Times New Roman"/>
          <w:bCs/>
          <w:szCs w:val="32"/>
        </w:rPr>
        <w:t>. Format namenode</w:t>
      </w:r>
      <w:bookmarkEnd w:id="8"/>
      <w:r w:rsidRPr="00FB04E0">
        <w:rPr>
          <w:rFonts w:cs="Times New Roman"/>
          <w:bCs/>
          <w:szCs w:val="32"/>
        </w:rPr>
        <w:t xml:space="preserve"> </w:t>
      </w:r>
    </w:p>
    <w:p w14:paraId="699A5767" w14:textId="77777777" w:rsidR="00692CB9" w:rsidRPr="00692CB9" w:rsidRDefault="00692CB9" w:rsidP="00692CB9">
      <w:pPr>
        <w:spacing w:after="0" w:line="360" w:lineRule="auto"/>
        <w:rPr>
          <w:rFonts w:cs="Times New Roman"/>
        </w:rPr>
      </w:pPr>
      <w:r w:rsidRPr="00692CB9">
        <w:rPr>
          <w:rFonts w:cs="Times New Roman"/>
        </w:rPr>
        <w:t xml:space="preserve">This operation is only performed on the master and </w:t>
      </w:r>
      <w:r w:rsidRPr="00692CB9">
        <w:rPr>
          <w:rFonts w:cs="Times New Roman"/>
          <w:highlight w:val="red"/>
        </w:rPr>
        <w:t>only done once.</w:t>
      </w:r>
    </w:p>
    <w:p w14:paraId="7F4B6D3F" w14:textId="6117E9A6" w:rsidR="00C91D7C" w:rsidRDefault="00692CB9" w:rsidP="00692CB9">
      <w:pPr>
        <w:spacing w:after="0" w:line="360" w:lineRule="auto"/>
        <w:rPr>
          <w:rFonts w:cs="Times New Roman"/>
          <w:lang w:val="vi-VN"/>
        </w:rPr>
      </w:pPr>
      <w:r w:rsidRPr="00692CB9">
        <w:rPr>
          <w:rFonts w:cs="Times New Roman"/>
        </w:rPr>
        <w:t>Update the master configur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3DD6CD46" w14:textId="77777777" w:rsidTr="005C56AE">
        <w:tc>
          <w:tcPr>
            <w:tcW w:w="9350" w:type="dxa"/>
          </w:tcPr>
          <w:p w14:paraId="0BAB187B" w14:textId="77777777" w:rsidR="00C91D7C" w:rsidRDefault="00C91D7C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hadoop/bin/hdfs namenode -format</w:t>
            </w:r>
          </w:p>
        </w:tc>
      </w:tr>
    </w:tbl>
    <w:p w14:paraId="16B1B664" w14:textId="3E8F92F7" w:rsidR="00C42DA0" w:rsidRPr="004A277F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7CDDF6DE" wp14:editId="14FADDA9">
            <wp:extent cx="5269727" cy="252442"/>
            <wp:effectExtent l="0" t="0" r="0" b="0"/>
            <wp:docPr id="13689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68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E9C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bookmarkStart w:id="9" w:name="_Toc160127259"/>
      <w:r>
        <w:br w:type="page"/>
      </w:r>
    </w:p>
    <w:p w14:paraId="76B49D42" w14:textId="681F467E" w:rsidR="004A277F" w:rsidRPr="004A277F" w:rsidRDefault="004A277F" w:rsidP="004A277F">
      <w:pPr>
        <w:pStyle w:val="Heading1"/>
        <w:spacing w:before="0" w:after="0" w:line="360" w:lineRule="auto"/>
      </w:pPr>
      <w:r w:rsidRPr="004A277F">
        <w:lastRenderedPageBreak/>
        <w:t xml:space="preserve">7. </w:t>
      </w:r>
      <w:r w:rsidR="00D607E8">
        <w:t>Create</w:t>
      </w:r>
      <w:r w:rsidR="00D607E8">
        <w:rPr>
          <w:lang w:val="vi-VN"/>
        </w:rPr>
        <w:t xml:space="preserve"> file </w:t>
      </w:r>
      <w:r w:rsidRPr="004A277F">
        <w:t>test</w:t>
      </w:r>
      <w:bookmarkEnd w:id="9"/>
      <w:r w:rsidRPr="004A277F">
        <w:t xml:space="preserve"> </w:t>
      </w:r>
    </w:p>
    <w:p w14:paraId="0A01DECC" w14:textId="37CC04EC" w:rsidR="004A277F" w:rsidRDefault="00207C5B" w:rsidP="004A277F">
      <w:pPr>
        <w:spacing w:after="0" w:line="360" w:lineRule="auto"/>
        <w:rPr>
          <w:rFonts w:cs="Times New Roman"/>
          <w:lang w:val="vi-VN"/>
        </w:rPr>
      </w:pPr>
      <w:r w:rsidRPr="00207C5B">
        <w:rPr>
          <w:rFonts w:cs="Times New Roman"/>
        </w:rPr>
        <w:t>- Go to root directory, create test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24E7DFCD" w14:textId="77777777" w:rsidTr="004A277F">
        <w:tc>
          <w:tcPr>
            <w:tcW w:w="9350" w:type="dxa"/>
          </w:tcPr>
          <w:p w14:paraId="58072373" w14:textId="4C5920D0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test.sh</w:t>
            </w:r>
          </w:p>
        </w:tc>
      </w:tr>
    </w:tbl>
    <w:p w14:paraId="39FE7E0B" w14:textId="65C4E347" w:rsidR="004A277F" w:rsidRDefault="001B0949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- </w:t>
      </w:r>
      <w:r w:rsidRPr="001B0949">
        <w:rPr>
          <w:lang w:val="vi-VN"/>
        </w:rPr>
        <w:t>Contains the following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CA3E493" w14:textId="77777777" w:rsidTr="004A277F">
        <w:tc>
          <w:tcPr>
            <w:tcW w:w="9350" w:type="dxa"/>
          </w:tcPr>
          <w:p w14:paraId="7FE7ADB4" w14:textId="77777777" w:rsidR="004A277F" w:rsidRPr="00A9420E" w:rsidRDefault="004A277F" w:rsidP="00A9420E">
            <w:pPr>
              <w:pStyle w:val="NoSpacing"/>
            </w:pPr>
            <w:r w:rsidRPr="00A9420E">
              <w:t xml:space="preserve">#!/bin/bash </w:t>
            </w:r>
          </w:p>
          <w:p w14:paraId="75FFDB95" w14:textId="77777777" w:rsidR="004A277F" w:rsidRPr="00A9420E" w:rsidRDefault="004A277F" w:rsidP="00A9420E">
            <w:pPr>
              <w:pStyle w:val="NoSpacing"/>
            </w:pPr>
            <w:r w:rsidRPr="00A9420E">
              <w:t># test the hadoop cluster by running wordcount</w:t>
            </w:r>
          </w:p>
          <w:p w14:paraId="7397D372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files </w:t>
            </w:r>
          </w:p>
          <w:p w14:paraId="2297A10B" w14:textId="77777777" w:rsidR="004A277F" w:rsidRPr="00A9420E" w:rsidRDefault="004A277F" w:rsidP="00A9420E">
            <w:pPr>
              <w:pStyle w:val="NoSpacing"/>
            </w:pPr>
            <w:r w:rsidRPr="00A9420E">
              <w:t xml:space="preserve">mkdir input </w:t>
            </w:r>
          </w:p>
          <w:p w14:paraId="2E09FABD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World" &gt;input/file1.txt </w:t>
            </w:r>
          </w:p>
          <w:p w14:paraId="4FE4F309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Hadoop" &gt;input/file2.txt </w:t>
            </w:r>
          </w:p>
          <w:p w14:paraId="1D4C79F6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directory on HDFS </w:t>
            </w:r>
          </w:p>
          <w:p w14:paraId="19EF961B" w14:textId="77777777" w:rsidR="004A277F" w:rsidRPr="00A9420E" w:rsidRDefault="004A277F" w:rsidP="00A9420E">
            <w:pPr>
              <w:pStyle w:val="NoSpacing"/>
            </w:pPr>
            <w:r w:rsidRPr="00A9420E">
              <w:t xml:space="preserve">hadoop fs -mkdir -p input1 </w:t>
            </w:r>
          </w:p>
          <w:p w14:paraId="175E4514" w14:textId="77777777" w:rsidR="004A277F" w:rsidRPr="00A9420E" w:rsidRDefault="004A277F" w:rsidP="00A9420E">
            <w:pPr>
              <w:pStyle w:val="NoSpacing"/>
            </w:pPr>
            <w:r w:rsidRPr="00A9420E">
              <w:t xml:space="preserve"># put input files to HDFS </w:t>
            </w:r>
          </w:p>
          <w:p w14:paraId="168CDDBF" w14:textId="77777777" w:rsidR="004A277F" w:rsidRPr="00A9420E" w:rsidRDefault="004A277F" w:rsidP="00A9420E">
            <w:pPr>
              <w:pStyle w:val="NoSpacing"/>
            </w:pPr>
            <w:r w:rsidRPr="00A9420E">
              <w:t>hdfs dfs -put ./input/* input1</w:t>
            </w:r>
          </w:p>
          <w:p w14:paraId="352394D2" w14:textId="77777777" w:rsidR="004A277F" w:rsidRPr="00A9420E" w:rsidRDefault="004A277F" w:rsidP="00A9420E">
            <w:pPr>
              <w:pStyle w:val="NoSpacing"/>
            </w:pPr>
            <w:r w:rsidRPr="00A9420E">
              <w:t xml:space="preserve"># run wordcount </w:t>
            </w:r>
          </w:p>
          <w:p w14:paraId="31110B1D" w14:textId="77777777" w:rsidR="004A277F" w:rsidRPr="00A9420E" w:rsidRDefault="004A277F" w:rsidP="00A9420E">
            <w:pPr>
              <w:pStyle w:val="NoSpacing"/>
            </w:pPr>
            <w:r w:rsidRPr="00A9420E">
              <w:t xml:space="preserve">hadoop jar $HADOOP_HOME/share/hadoop/mapreduce/sources/hadoop-mapreduce-examples-3.3.6-sources.jar org.apache.hadoop.examples.WordCount input1 output1 </w:t>
            </w:r>
          </w:p>
          <w:p w14:paraId="75E434AB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input files </w:t>
            </w:r>
          </w:p>
          <w:p w14:paraId="4EC57BDB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input file1.txt:" </w:t>
            </w:r>
          </w:p>
          <w:p w14:paraId="092D6497" w14:textId="77777777" w:rsidR="004A277F" w:rsidRPr="00A9420E" w:rsidRDefault="004A277F" w:rsidP="00A9420E">
            <w:pPr>
              <w:pStyle w:val="NoSpacing"/>
            </w:pPr>
            <w:r w:rsidRPr="00A9420E">
              <w:t xml:space="preserve">hdfs dfs -cat input1/file1.txt </w:t>
            </w:r>
          </w:p>
          <w:p w14:paraId="2D78BB24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input file2.txt:" </w:t>
            </w:r>
          </w:p>
          <w:p w14:paraId="0BB01618" w14:textId="77777777" w:rsidR="004A277F" w:rsidRPr="00A9420E" w:rsidRDefault="004A277F" w:rsidP="00A9420E">
            <w:pPr>
              <w:pStyle w:val="NoSpacing"/>
            </w:pPr>
            <w:r w:rsidRPr="00A9420E">
              <w:t xml:space="preserve">hdfs dfs -cat input1/file2.txt </w:t>
            </w:r>
          </w:p>
          <w:p w14:paraId="7D4C4B2A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output of wordcount </w:t>
            </w:r>
          </w:p>
          <w:p w14:paraId="72EC9027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wordcount output:" </w:t>
            </w:r>
          </w:p>
          <w:p w14:paraId="01935802" w14:textId="075EFD21" w:rsidR="004A277F" w:rsidRPr="00A9420E" w:rsidRDefault="004A277F" w:rsidP="00A9420E">
            <w:pPr>
              <w:pStyle w:val="NoSpacing"/>
            </w:pPr>
            <w:r w:rsidRPr="00A9420E">
              <w:t>hdfs dfs -cat output1/part-r-00000</w:t>
            </w:r>
          </w:p>
        </w:tc>
      </w:tr>
    </w:tbl>
    <w:p w14:paraId="272E4E2E" w14:textId="251325FC" w:rsidR="004A277F" w:rsidRDefault="003E1ED8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- </w:t>
      </w:r>
      <w:r w:rsidRPr="003E1ED8">
        <w:rPr>
          <w:lang w:val="vi-VN"/>
        </w:rPr>
        <w:t>Authorize and test r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74D8206" w14:textId="77777777" w:rsidTr="004A277F">
        <w:tc>
          <w:tcPr>
            <w:tcW w:w="9350" w:type="dxa"/>
          </w:tcPr>
          <w:p w14:paraId="29784DCD" w14:textId="014C45AC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chmod +x test.sh</w:t>
            </w:r>
          </w:p>
        </w:tc>
      </w:tr>
      <w:tr w:rsidR="004A277F" w14:paraId="3A0B3356" w14:textId="77777777" w:rsidTr="004A277F">
        <w:tc>
          <w:tcPr>
            <w:tcW w:w="9350" w:type="dxa"/>
          </w:tcPr>
          <w:p w14:paraId="2D0F2BAC" w14:textId="5ABD3984" w:rsidR="004A277F" w:rsidRPr="00FB04E0" w:rsidRDefault="004A277F" w:rsidP="004A277F">
            <w:pPr>
              <w:pStyle w:val="Script"/>
              <w:spacing w:line="360" w:lineRule="auto"/>
            </w:pPr>
            <w:r w:rsidRPr="00FB04E0">
              <w:t>./test.sh</w:t>
            </w:r>
          </w:p>
        </w:tc>
      </w:tr>
    </w:tbl>
    <w:p w14:paraId="16DE6C8A" w14:textId="4BB444AD" w:rsidR="004A277F" w:rsidRDefault="00F7421A" w:rsidP="004A277F">
      <w:pPr>
        <w:spacing w:after="0" w:line="360" w:lineRule="auto"/>
        <w:rPr>
          <w:lang w:val="vi-VN"/>
        </w:rPr>
      </w:pPr>
      <w:r>
        <w:rPr>
          <w:lang w:val="vi-VN"/>
        </w:rPr>
        <w:t>- if wanna run a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6D5DEE5C" w14:textId="77777777" w:rsidTr="004A277F">
        <w:tc>
          <w:tcPr>
            <w:tcW w:w="9350" w:type="dxa"/>
          </w:tcPr>
          <w:p w14:paraId="09C533B9" w14:textId="122DDF89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rm -rf input</w:t>
            </w:r>
          </w:p>
        </w:tc>
      </w:tr>
      <w:tr w:rsidR="004A277F" w14:paraId="368AB61D" w14:textId="77777777" w:rsidTr="004A277F">
        <w:tc>
          <w:tcPr>
            <w:tcW w:w="9350" w:type="dxa"/>
          </w:tcPr>
          <w:p w14:paraId="478E3B6E" w14:textId="7C1F508C" w:rsidR="004A277F" w:rsidRP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 xml:space="preserve">hadoop fs -rm -r input1 </w:t>
            </w:r>
          </w:p>
        </w:tc>
      </w:tr>
      <w:tr w:rsidR="004A277F" w14:paraId="041E5844" w14:textId="77777777" w:rsidTr="004A277F">
        <w:tc>
          <w:tcPr>
            <w:tcW w:w="9350" w:type="dxa"/>
          </w:tcPr>
          <w:p w14:paraId="0279577F" w14:textId="43216437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hadoop fs -rm -r output1</w:t>
            </w:r>
          </w:p>
        </w:tc>
      </w:tr>
    </w:tbl>
    <w:p w14:paraId="13DDFB01" w14:textId="2969CD8B" w:rsidR="004A277F" w:rsidRDefault="004A277F" w:rsidP="004A277F">
      <w:pPr>
        <w:spacing w:after="0" w:line="360" w:lineRule="auto"/>
        <w:jc w:val="center"/>
        <w:rPr>
          <w:lang w:val="vi-VN"/>
        </w:rPr>
      </w:pPr>
      <w:r w:rsidRPr="00476643">
        <w:rPr>
          <w:rFonts w:cs="Times New Roman"/>
          <w:noProof/>
          <w:lang w:val="vi-VN"/>
        </w:rPr>
        <w:drawing>
          <wp:inline distT="0" distB="0" distL="0" distR="0" wp14:anchorId="545994F7" wp14:editId="0BB49FED">
            <wp:extent cx="3609833" cy="1448176"/>
            <wp:effectExtent l="0" t="0" r="0" b="0"/>
            <wp:docPr id="1869360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0196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2175" cy="1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5E" w:rsidRPr="00D536B1">
        <w:rPr>
          <w:rFonts w:cs="Times New Roman"/>
          <w:noProof/>
        </w:rPr>
        <w:drawing>
          <wp:inline distT="0" distB="0" distL="0" distR="0" wp14:anchorId="5AFF0564" wp14:editId="047EBA81">
            <wp:extent cx="2131408" cy="1248770"/>
            <wp:effectExtent l="0" t="0" r="2540" b="8890"/>
            <wp:docPr id="1009529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9633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6788" cy="12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6A5" w14:textId="483FE2D8" w:rsidR="004A277F" w:rsidRPr="004A277F" w:rsidRDefault="004A277F" w:rsidP="004A277F">
      <w:pPr>
        <w:spacing w:after="0" w:line="360" w:lineRule="auto"/>
        <w:jc w:val="center"/>
        <w:rPr>
          <w:lang w:val="vi-VN"/>
        </w:rPr>
      </w:pPr>
    </w:p>
    <w:sectPr w:rsidR="004A277F" w:rsidRPr="004A277F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074D8" w14:textId="77777777" w:rsidR="00B8177E" w:rsidRDefault="00B8177E" w:rsidP="004953A3">
      <w:pPr>
        <w:spacing w:after="0" w:line="240" w:lineRule="auto"/>
      </w:pPr>
      <w:r>
        <w:separator/>
      </w:r>
    </w:p>
  </w:endnote>
  <w:endnote w:type="continuationSeparator" w:id="0">
    <w:p w14:paraId="0A8A8DA6" w14:textId="77777777" w:rsidR="00B8177E" w:rsidRDefault="00B8177E" w:rsidP="0049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922F" w14:textId="3DBBCFDD" w:rsidR="004953A3" w:rsidRPr="004953A3" w:rsidRDefault="004953A3" w:rsidP="004953A3">
    <w:pPr>
      <w:pStyle w:val="Footer"/>
      <w:tabs>
        <w:tab w:val="clear" w:pos="9360"/>
        <w:tab w:val="left" w:pos="7200"/>
      </w:tabs>
      <w:rPr>
        <w:caps/>
        <w:noProof/>
      </w:rPr>
    </w:pPr>
    <w:r>
      <w:rPr>
        <w:caps/>
        <w:color w:val="156082" w:themeColor="accent1"/>
      </w:rPr>
      <w:tab/>
    </w:r>
    <w:r w:rsidRPr="004953A3">
      <w:rPr>
        <w:caps/>
      </w:rPr>
      <w:fldChar w:fldCharType="begin"/>
    </w:r>
    <w:r w:rsidRPr="004953A3">
      <w:rPr>
        <w:caps/>
      </w:rPr>
      <w:instrText xml:space="preserve"> PAGE   \* MERGEFORMAT </w:instrText>
    </w:r>
    <w:r w:rsidRPr="004953A3">
      <w:rPr>
        <w:caps/>
      </w:rPr>
      <w:fldChar w:fldCharType="separate"/>
    </w:r>
    <w:r w:rsidRPr="004953A3">
      <w:rPr>
        <w:caps/>
        <w:noProof/>
      </w:rPr>
      <w:t>2</w:t>
    </w:r>
    <w:r w:rsidRPr="004953A3">
      <w:rPr>
        <w:caps/>
        <w:noProof/>
      </w:rPr>
      <w:fldChar w:fldCharType="end"/>
    </w:r>
    <w:r w:rsidRPr="004953A3">
      <w:rPr>
        <w:caps/>
        <w:noProof/>
      </w:rPr>
      <w:tab/>
    </w:r>
  </w:p>
  <w:p w14:paraId="3262AEE2" w14:textId="77777777" w:rsidR="004953A3" w:rsidRDefault="0049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C0B29" w14:textId="77777777" w:rsidR="00B8177E" w:rsidRDefault="00B8177E" w:rsidP="004953A3">
      <w:pPr>
        <w:spacing w:after="0" w:line="240" w:lineRule="auto"/>
      </w:pPr>
      <w:r>
        <w:separator/>
      </w:r>
    </w:p>
  </w:footnote>
  <w:footnote w:type="continuationSeparator" w:id="0">
    <w:p w14:paraId="6568A6D2" w14:textId="77777777" w:rsidR="00B8177E" w:rsidRDefault="00B8177E" w:rsidP="0049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E8F31" w14:textId="0308CC37" w:rsidR="00563DF2" w:rsidRPr="00563DF2" w:rsidRDefault="00563DF2">
    <w:pPr>
      <w:pStyle w:val="Header"/>
      <w:rPr>
        <w:sz w:val="20"/>
        <w:szCs w:val="20"/>
        <w:lang w:val="vi-VN"/>
      </w:rPr>
    </w:pPr>
    <w:r w:rsidRPr="00563DF2">
      <w:rPr>
        <w:sz w:val="20"/>
        <w:szCs w:val="20"/>
      </w:rPr>
      <w:t>Cao</w:t>
    </w:r>
    <w:r w:rsidRPr="00563DF2">
      <w:rPr>
        <w:sz w:val="20"/>
        <w:szCs w:val="20"/>
        <w:lang w:val="vi-VN"/>
      </w:rPr>
      <w:t xml:space="preserve"> Thi Ngoc Phung</w:t>
    </w:r>
  </w:p>
  <w:p w14:paraId="1F101531" w14:textId="6498067C" w:rsidR="00563DF2" w:rsidRPr="00563DF2" w:rsidRDefault="00563DF2">
    <w:pPr>
      <w:pStyle w:val="Header"/>
      <w:rPr>
        <w:sz w:val="20"/>
        <w:szCs w:val="20"/>
        <w:lang w:val="vi-VN"/>
      </w:rPr>
    </w:pPr>
    <w:r w:rsidRPr="00563DF2">
      <w:rPr>
        <w:sz w:val="20"/>
        <w:szCs w:val="20"/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13175"/>
    <w:multiLevelType w:val="hybridMultilevel"/>
    <w:tmpl w:val="DBB694A4"/>
    <w:lvl w:ilvl="0" w:tplc="988A8E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688C"/>
    <w:multiLevelType w:val="multilevel"/>
    <w:tmpl w:val="04046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5043597">
    <w:abstractNumId w:val="1"/>
  </w:num>
  <w:num w:numId="2" w16cid:durableId="55439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42"/>
    <w:rsid w:val="000620E6"/>
    <w:rsid w:val="00090EBA"/>
    <w:rsid w:val="000A2466"/>
    <w:rsid w:val="00123B33"/>
    <w:rsid w:val="00172BE2"/>
    <w:rsid w:val="00181365"/>
    <w:rsid w:val="001B0949"/>
    <w:rsid w:val="001D25B8"/>
    <w:rsid w:val="00200815"/>
    <w:rsid w:val="00207C5B"/>
    <w:rsid w:val="00210EB6"/>
    <w:rsid w:val="00215B8E"/>
    <w:rsid w:val="00241CF8"/>
    <w:rsid w:val="00246E3A"/>
    <w:rsid w:val="002632F7"/>
    <w:rsid w:val="00272EB6"/>
    <w:rsid w:val="00273290"/>
    <w:rsid w:val="00294767"/>
    <w:rsid w:val="002B530C"/>
    <w:rsid w:val="002C21DA"/>
    <w:rsid w:val="00302131"/>
    <w:rsid w:val="00311170"/>
    <w:rsid w:val="003243F6"/>
    <w:rsid w:val="003455A3"/>
    <w:rsid w:val="003463E0"/>
    <w:rsid w:val="00351947"/>
    <w:rsid w:val="00355A78"/>
    <w:rsid w:val="00362606"/>
    <w:rsid w:val="00372DEF"/>
    <w:rsid w:val="0039737D"/>
    <w:rsid w:val="003C0F30"/>
    <w:rsid w:val="003D49E1"/>
    <w:rsid w:val="003E1ED8"/>
    <w:rsid w:val="003F4DC2"/>
    <w:rsid w:val="00413370"/>
    <w:rsid w:val="004271F3"/>
    <w:rsid w:val="00453F0D"/>
    <w:rsid w:val="00493583"/>
    <w:rsid w:val="004953A3"/>
    <w:rsid w:val="004A236F"/>
    <w:rsid w:val="004A277F"/>
    <w:rsid w:val="004B127E"/>
    <w:rsid w:val="004D7D87"/>
    <w:rsid w:val="004F52DB"/>
    <w:rsid w:val="005114A4"/>
    <w:rsid w:val="00524615"/>
    <w:rsid w:val="005266E7"/>
    <w:rsid w:val="00535CAA"/>
    <w:rsid w:val="00540C6D"/>
    <w:rsid w:val="0055452F"/>
    <w:rsid w:val="00563DF2"/>
    <w:rsid w:val="005B1370"/>
    <w:rsid w:val="005B30F9"/>
    <w:rsid w:val="005D7FC0"/>
    <w:rsid w:val="00613856"/>
    <w:rsid w:val="00623BE7"/>
    <w:rsid w:val="0065571A"/>
    <w:rsid w:val="00673ED4"/>
    <w:rsid w:val="00692CB9"/>
    <w:rsid w:val="00695095"/>
    <w:rsid w:val="00697A81"/>
    <w:rsid w:val="006B568C"/>
    <w:rsid w:val="006C0BF3"/>
    <w:rsid w:val="006F50EB"/>
    <w:rsid w:val="00740A0B"/>
    <w:rsid w:val="00760607"/>
    <w:rsid w:val="007A3E31"/>
    <w:rsid w:val="007C54EB"/>
    <w:rsid w:val="007D08B6"/>
    <w:rsid w:val="00831D6A"/>
    <w:rsid w:val="0085406B"/>
    <w:rsid w:val="0087523D"/>
    <w:rsid w:val="00897967"/>
    <w:rsid w:val="008C667F"/>
    <w:rsid w:val="008E0504"/>
    <w:rsid w:val="0091300E"/>
    <w:rsid w:val="00940AC7"/>
    <w:rsid w:val="00973221"/>
    <w:rsid w:val="009A7A66"/>
    <w:rsid w:val="009C248F"/>
    <w:rsid w:val="009D0A74"/>
    <w:rsid w:val="009F304E"/>
    <w:rsid w:val="00A04367"/>
    <w:rsid w:val="00A27D81"/>
    <w:rsid w:val="00A733DE"/>
    <w:rsid w:val="00A9420E"/>
    <w:rsid w:val="00AB7472"/>
    <w:rsid w:val="00AC05F2"/>
    <w:rsid w:val="00AD6AB7"/>
    <w:rsid w:val="00AF4534"/>
    <w:rsid w:val="00B12CD2"/>
    <w:rsid w:val="00B21326"/>
    <w:rsid w:val="00B23042"/>
    <w:rsid w:val="00B26A29"/>
    <w:rsid w:val="00B462AD"/>
    <w:rsid w:val="00B54C8F"/>
    <w:rsid w:val="00B55101"/>
    <w:rsid w:val="00B57D9B"/>
    <w:rsid w:val="00B752A8"/>
    <w:rsid w:val="00B8177E"/>
    <w:rsid w:val="00B93983"/>
    <w:rsid w:val="00BA0675"/>
    <w:rsid w:val="00BD6D14"/>
    <w:rsid w:val="00BF401D"/>
    <w:rsid w:val="00BF683F"/>
    <w:rsid w:val="00C16C5E"/>
    <w:rsid w:val="00C42DA0"/>
    <w:rsid w:val="00C53FFA"/>
    <w:rsid w:val="00C91D7C"/>
    <w:rsid w:val="00CC05CE"/>
    <w:rsid w:val="00CC5726"/>
    <w:rsid w:val="00CE7610"/>
    <w:rsid w:val="00CF536E"/>
    <w:rsid w:val="00D521B8"/>
    <w:rsid w:val="00D6079C"/>
    <w:rsid w:val="00D607E8"/>
    <w:rsid w:val="00D72D94"/>
    <w:rsid w:val="00D970B1"/>
    <w:rsid w:val="00DA0636"/>
    <w:rsid w:val="00E31EE4"/>
    <w:rsid w:val="00E34AC4"/>
    <w:rsid w:val="00E35FDE"/>
    <w:rsid w:val="00E53D66"/>
    <w:rsid w:val="00E7541F"/>
    <w:rsid w:val="00EC1BD4"/>
    <w:rsid w:val="00EC2E19"/>
    <w:rsid w:val="00EF59C5"/>
    <w:rsid w:val="00F41A18"/>
    <w:rsid w:val="00F7421A"/>
    <w:rsid w:val="00F77FB0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824"/>
  <w15:chartTrackingRefBased/>
  <w15:docId w15:val="{EA7B6033-A8BE-449E-9C31-382E52E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7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4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85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4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0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856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DF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D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3042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table" w:styleId="TableGrid">
    <w:name w:val="Table Grid"/>
    <w:basedOn w:val="TableNormal"/>
    <w:uiPriority w:val="39"/>
    <w:rsid w:val="00B2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ipt">
    <w:name w:val="Script"/>
    <w:basedOn w:val="Normal"/>
    <w:link w:val="ScriptChar"/>
    <w:qFormat/>
    <w:rsid w:val="00695095"/>
    <w:pPr>
      <w:spacing w:after="0" w:line="276" w:lineRule="auto"/>
    </w:pPr>
    <w:rPr>
      <w:rFonts w:cs="Times New Roman"/>
      <w:color w:val="3A7C22" w:themeColor="accent6" w:themeShade="BF"/>
      <w:szCs w:val="22"/>
    </w:rPr>
  </w:style>
  <w:style w:type="character" w:customStyle="1" w:styleId="ScriptChar">
    <w:name w:val="Script Char"/>
    <w:basedOn w:val="DefaultParagraphFont"/>
    <w:link w:val="Script"/>
    <w:rsid w:val="00695095"/>
    <w:rPr>
      <w:rFonts w:ascii="Times New Roman" w:hAnsi="Times New Roman" w:cs="Times New Roman"/>
      <w:color w:val="3A7C22" w:themeColor="accent6" w:themeShade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A45-383C-40A9-A5AB-7B74239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65</cp:revision>
  <dcterms:created xsi:type="dcterms:W3CDTF">2024-10-16T21:00:00Z</dcterms:created>
  <dcterms:modified xsi:type="dcterms:W3CDTF">2024-10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1:5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99c52a2c-3137-4d24-86cc-069b23fb6119</vt:lpwstr>
  </property>
  <property fmtid="{D5CDD505-2E9C-101B-9397-08002B2CF9AE}" pid="8" name="MSIP_Label_defa4170-0d19-0005-0004-bc88714345d2_ContentBits">
    <vt:lpwstr>0</vt:lpwstr>
  </property>
</Properties>
</file>